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8A" w:rsidRPr="005E482A" w:rsidRDefault="005E482A" w:rsidP="00E1098A">
      <w:pPr>
        <w:jc w:val="center"/>
        <w:rPr>
          <w:b/>
          <w:bCs/>
          <w:sz w:val="28"/>
        </w:rPr>
      </w:pPr>
      <w:r w:rsidRPr="005E482A">
        <w:rPr>
          <w:b/>
          <w:bCs/>
          <w:sz w:val="28"/>
        </w:rPr>
        <w:t>ТЕХНОЛОГИЧЕСКАЯ КАРТА УРОКА</w:t>
      </w:r>
    </w:p>
    <w:p w:rsidR="00E1098A" w:rsidRPr="005E482A" w:rsidRDefault="00E1098A" w:rsidP="00E1098A">
      <w:pPr>
        <w:rPr>
          <w:b/>
          <w:sz w:val="28"/>
        </w:rPr>
      </w:pPr>
      <w:r w:rsidRPr="005E482A">
        <w:rPr>
          <w:b/>
          <w:sz w:val="28"/>
        </w:rPr>
        <w:t xml:space="preserve">Предмет: </w:t>
      </w:r>
      <w:r w:rsidR="00C378E3">
        <w:rPr>
          <w:b/>
          <w:sz w:val="28"/>
        </w:rPr>
        <w:t>английский язык</w:t>
      </w:r>
    </w:p>
    <w:p w:rsidR="00E1098A" w:rsidRPr="005E482A" w:rsidRDefault="00C378E3" w:rsidP="00E1098A">
      <w:pPr>
        <w:rPr>
          <w:b/>
          <w:sz w:val="28"/>
        </w:rPr>
      </w:pPr>
      <w:r>
        <w:rPr>
          <w:b/>
          <w:sz w:val="28"/>
        </w:rPr>
        <w:t>Класс: 2</w:t>
      </w:r>
    </w:p>
    <w:p w:rsidR="00697689" w:rsidRPr="005E482A" w:rsidRDefault="00E1098A" w:rsidP="00697689">
      <w:pPr>
        <w:rPr>
          <w:sz w:val="28"/>
          <w:szCs w:val="28"/>
        </w:rPr>
      </w:pPr>
      <w:r w:rsidRPr="005E482A">
        <w:rPr>
          <w:b/>
          <w:sz w:val="28"/>
        </w:rPr>
        <w:t>Автор УМК</w:t>
      </w:r>
      <w:r w:rsidR="00697689" w:rsidRPr="005E482A">
        <w:rPr>
          <w:b/>
          <w:sz w:val="28"/>
        </w:rPr>
        <w:t xml:space="preserve">: </w:t>
      </w:r>
      <w:proofErr w:type="gramStart"/>
      <w:r w:rsidR="00C378E3">
        <w:rPr>
          <w:sz w:val="28"/>
          <w:szCs w:val="28"/>
        </w:rPr>
        <w:t>Вербицкая М.В.</w:t>
      </w:r>
      <w:r w:rsidR="00697689" w:rsidRPr="005E482A">
        <w:rPr>
          <w:sz w:val="28"/>
          <w:szCs w:val="28"/>
        </w:rPr>
        <w:t xml:space="preserve"> </w:t>
      </w:r>
      <w:r w:rsidR="00C378E3">
        <w:rPr>
          <w:b/>
          <w:sz w:val="28"/>
        </w:rPr>
        <w:t>А</w:t>
      </w:r>
      <w:r w:rsidR="00C378E3">
        <w:rPr>
          <w:b/>
          <w:sz w:val="28"/>
        </w:rPr>
        <w:t>нглийский язык</w:t>
      </w:r>
      <w:r w:rsidR="00C378E3">
        <w:rPr>
          <w:b/>
          <w:sz w:val="28"/>
        </w:rPr>
        <w:t xml:space="preserve"> 2 класс</w:t>
      </w:r>
      <w:r w:rsidR="00697689" w:rsidRPr="005E482A">
        <w:rPr>
          <w:sz w:val="28"/>
          <w:szCs w:val="28"/>
        </w:rPr>
        <w:t xml:space="preserve">: учебник для учащихся образовательных организаций/ </w:t>
      </w:r>
      <w:r w:rsidR="00C378E3">
        <w:rPr>
          <w:sz w:val="28"/>
          <w:szCs w:val="28"/>
        </w:rPr>
        <w:t>Вербицкая М.В.</w:t>
      </w:r>
      <w:r w:rsidR="00C378E3" w:rsidRPr="005E482A">
        <w:rPr>
          <w:sz w:val="28"/>
          <w:szCs w:val="28"/>
        </w:rPr>
        <w:t xml:space="preserve"> </w:t>
      </w:r>
      <w:r w:rsidR="00697689" w:rsidRPr="005E482A">
        <w:rPr>
          <w:sz w:val="28"/>
          <w:szCs w:val="28"/>
        </w:rPr>
        <w:t>(Алгоритм успеха.</w:t>
      </w:r>
      <w:proofErr w:type="gramEnd"/>
      <w:r w:rsidR="00697689" w:rsidRPr="005E482A">
        <w:rPr>
          <w:sz w:val="28"/>
          <w:szCs w:val="28"/>
        </w:rPr>
        <w:t xml:space="preserve"> </w:t>
      </w:r>
      <w:proofErr w:type="gramStart"/>
      <w:r w:rsidR="00697689" w:rsidRPr="005E482A">
        <w:rPr>
          <w:sz w:val="28"/>
          <w:szCs w:val="28"/>
        </w:rPr>
        <w:t>ФГОС)</w:t>
      </w:r>
      <w:proofErr w:type="gramEnd"/>
    </w:p>
    <w:p w:rsidR="00E1098A" w:rsidRDefault="00E1098A" w:rsidP="00E1098A">
      <w:pPr>
        <w:rPr>
          <w:b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520"/>
        <w:gridCol w:w="7796"/>
        <w:gridCol w:w="3119"/>
      </w:tblGrid>
      <w:tr w:rsidR="00E1098A" w:rsidTr="00B6461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8A" w:rsidRDefault="00E1098A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A" w:rsidRPr="005E482A" w:rsidRDefault="00E408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вайте познакомимся</w:t>
            </w:r>
          </w:p>
        </w:tc>
      </w:tr>
      <w:tr w:rsidR="00E1098A" w:rsidTr="00B6461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8A" w:rsidRDefault="00E1098A">
            <w:pPr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1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A" w:rsidRPr="005E482A" w:rsidRDefault="00E1098A">
            <w:pPr>
              <w:rPr>
                <w:color w:val="000000" w:themeColor="text1"/>
              </w:rPr>
            </w:pPr>
            <w:r w:rsidRPr="005E482A">
              <w:rPr>
                <w:color w:val="000000" w:themeColor="text1"/>
              </w:rPr>
              <w:t>Урок открытия новых знаний</w:t>
            </w:r>
          </w:p>
        </w:tc>
      </w:tr>
      <w:tr w:rsidR="00E1098A" w:rsidTr="006224A1">
        <w:trPr>
          <w:trHeight w:val="107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8A" w:rsidRDefault="00E1098A">
            <w:pPr>
              <w:rPr>
                <w:b/>
              </w:rPr>
            </w:pPr>
            <w:r>
              <w:rPr>
                <w:b/>
              </w:rPr>
              <w:t>Цель урока</w:t>
            </w:r>
          </w:p>
        </w:tc>
        <w:tc>
          <w:tcPr>
            <w:tcW w:w="1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1" w:rsidRDefault="006224A1" w:rsidP="006224A1">
            <w:pPr>
              <w:shd w:val="clear" w:color="auto" w:fill="FFFFFF"/>
              <w:spacing w:line="0" w:lineRule="auto"/>
              <w:textAlignment w:val="baseline"/>
              <w:rPr>
                <w:rFonts w:ascii="ff1" w:hAnsi="ff1"/>
                <w:color w:val="000000"/>
                <w:sz w:val="84"/>
                <w:szCs w:val="84"/>
              </w:rPr>
            </w:pPr>
            <w:r>
              <w:rPr>
                <w:rFonts w:ascii="ff1" w:hAnsi="ff1"/>
                <w:color w:val="000000"/>
                <w:sz w:val="84"/>
                <w:szCs w:val="84"/>
              </w:rPr>
              <w:t xml:space="preserve">объяснять личные цели и мотивы изучения </w:t>
            </w:r>
          </w:p>
          <w:p w:rsidR="006224A1" w:rsidRDefault="006224A1" w:rsidP="006224A1">
            <w:pPr>
              <w:shd w:val="clear" w:color="auto" w:fill="FFFFFF"/>
              <w:spacing w:line="0" w:lineRule="auto"/>
              <w:textAlignment w:val="baseline"/>
              <w:rPr>
                <w:rFonts w:ascii="ff1" w:hAnsi="ff1"/>
                <w:color w:val="000000"/>
                <w:sz w:val="84"/>
                <w:szCs w:val="84"/>
              </w:rPr>
            </w:pPr>
            <w:r>
              <w:rPr>
                <w:rFonts w:ascii="ff1" w:hAnsi="ff1"/>
                <w:color w:val="000000"/>
                <w:sz w:val="84"/>
                <w:szCs w:val="84"/>
              </w:rPr>
              <w:t>английского языка (на русском языке).</w:t>
            </w:r>
            <w:r>
              <w:rPr>
                <w:rStyle w:val="ff2"/>
                <w:rFonts w:ascii="ff2" w:hAnsi="ff2"/>
                <w:color w:val="000000"/>
                <w:sz w:val="84"/>
                <w:szCs w:val="84"/>
                <w:bdr w:val="none" w:sz="0" w:space="0" w:color="auto" w:frame="1"/>
              </w:rPr>
              <w:t xml:space="preserve">  </w:t>
            </w:r>
          </w:p>
          <w:p w:rsidR="006224A1" w:rsidRDefault="006224A1" w:rsidP="006224A1">
            <w:pPr>
              <w:shd w:val="clear" w:color="auto" w:fill="FFFFFF"/>
              <w:spacing w:line="0" w:lineRule="auto"/>
              <w:textAlignment w:val="baseline"/>
              <w:rPr>
                <w:rFonts w:ascii="ff1" w:hAnsi="ff1"/>
                <w:color w:val="000000"/>
                <w:sz w:val="84"/>
                <w:szCs w:val="84"/>
              </w:rPr>
            </w:pPr>
            <w:r>
              <w:rPr>
                <w:rFonts w:ascii="ff1" w:hAnsi="ff1"/>
                <w:color w:val="000000"/>
                <w:sz w:val="84"/>
                <w:szCs w:val="84"/>
              </w:rPr>
              <w:t xml:space="preserve">объяснять личные цели и мотивы изучения </w:t>
            </w:r>
          </w:p>
          <w:p w:rsidR="006224A1" w:rsidRDefault="006224A1" w:rsidP="006224A1">
            <w:pPr>
              <w:shd w:val="clear" w:color="auto" w:fill="FFFFFF"/>
              <w:spacing w:line="0" w:lineRule="auto"/>
              <w:textAlignment w:val="baseline"/>
              <w:rPr>
                <w:rFonts w:ascii="ff1" w:hAnsi="ff1"/>
                <w:color w:val="000000"/>
                <w:sz w:val="84"/>
                <w:szCs w:val="84"/>
              </w:rPr>
            </w:pPr>
            <w:r>
              <w:rPr>
                <w:rFonts w:ascii="ff1" w:hAnsi="ff1"/>
                <w:color w:val="000000"/>
                <w:sz w:val="84"/>
                <w:szCs w:val="84"/>
              </w:rPr>
              <w:t>английского языка (на русском языке).</w:t>
            </w:r>
            <w:r>
              <w:rPr>
                <w:rStyle w:val="ff2"/>
                <w:rFonts w:ascii="ff2" w:hAnsi="ff2"/>
                <w:color w:val="000000"/>
                <w:sz w:val="84"/>
                <w:szCs w:val="84"/>
                <w:bdr w:val="none" w:sz="0" w:space="0" w:color="auto" w:frame="1"/>
              </w:rPr>
              <w:t xml:space="preserve">  </w:t>
            </w:r>
          </w:p>
          <w:p w:rsidR="00E1098A" w:rsidRPr="006224A1" w:rsidRDefault="006224A1" w:rsidP="006224A1">
            <w:pPr>
              <w:rPr>
                <w:sz w:val="22"/>
                <w:szCs w:val="22"/>
              </w:rPr>
            </w:pPr>
            <w:r w:rsidRPr="006224A1">
              <w:rPr>
                <w:sz w:val="22"/>
                <w:szCs w:val="22"/>
              </w:rPr>
              <w:t xml:space="preserve">Объяснить личные цели  и мотивы </w:t>
            </w:r>
            <w:r w:rsidRPr="006224A1">
              <w:rPr>
                <w:color w:val="000000"/>
                <w:sz w:val="22"/>
                <w:szCs w:val="22"/>
                <w:shd w:val="clear" w:color="auto" w:fill="FFFFFF"/>
              </w:rPr>
              <w:t xml:space="preserve"> изучения английского языка (на русском языке).</w:t>
            </w:r>
            <w:r w:rsidRPr="006224A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E1098A" w:rsidTr="00B6461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8A" w:rsidRDefault="00E1098A">
            <w:pPr>
              <w:rPr>
                <w:b/>
              </w:rPr>
            </w:pPr>
            <w:r>
              <w:rPr>
                <w:b/>
              </w:rPr>
              <w:t>Образовательные ресурсы</w:t>
            </w:r>
          </w:p>
        </w:tc>
        <w:tc>
          <w:tcPr>
            <w:tcW w:w="1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4" w:rsidRDefault="00E408F4" w:rsidP="00E408F4">
            <w:pPr>
              <w:shd w:val="clear" w:color="auto" w:fill="FFFFFF"/>
              <w:spacing w:line="0" w:lineRule="auto"/>
              <w:textAlignment w:val="baseline"/>
              <w:rPr>
                <w:rFonts w:ascii="ff1" w:hAnsi="ff1"/>
                <w:color w:val="000000"/>
                <w:sz w:val="84"/>
                <w:szCs w:val="84"/>
              </w:rPr>
            </w:pPr>
            <w:r>
              <w:rPr>
                <w:rFonts w:ascii="ff1" w:hAnsi="ff1"/>
                <w:color w:val="000000"/>
                <w:sz w:val="84"/>
                <w:szCs w:val="84"/>
              </w:rPr>
              <w:t xml:space="preserve">объяснять личные цели и мотивы изучения </w:t>
            </w:r>
          </w:p>
          <w:p w:rsidR="00E408F4" w:rsidRDefault="00E408F4" w:rsidP="00E408F4">
            <w:pPr>
              <w:shd w:val="clear" w:color="auto" w:fill="FFFFFF"/>
              <w:spacing w:line="0" w:lineRule="auto"/>
              <w:textAlignment w:val="baseline"/>
              <w:rPr>
                <w:rFonts w:ascii="ff1" w:hAnsi="ff1"/>
                <w:color w:val="000000"/>
                <w:sz w:val="84"/>
                <w:szCs w:val="84"/>
              </w:rPr>
            </w:pPr>
            <w:r>
              <w:rPr>
                <w:rFonts w:ascii="ff1" w:hAnsi="ff1"/>
                <w:color w:val="000000"/>
                <w:sz w:val="84"/>
                <w:szCs w:val="84"/>
              </w:rPr>
              <w:t xml:space="preserve">английского языка </w:t>
            </w:r>
          </w:p>
          <w:p w:rsidR="00E1098A" w:rsidRPr="005E482A" w:rsidRDefault="00DD6BF5">
            <w:pPr>
              <w:rPr>
                <w:color w:val="000000" w:themeColor="text1"/>
              </w:rPr>
            </w:pPr>
            <w:r w:rsidRPr="005E482A">
              <w:rPr>
                <w:color w:val="000000" w:themeColor="text1"/>
              </w:rPr>
              <w:t xml:space="preserve">ЦОС: </w:t>
            </w:r>
          </w:p>
          <w:p w:rsidR="00DD6BF5" w:rsidRPr="005E482A" w:rsidRDefault="00DD6BF5" w:rsidP="006224A1">
            <w:pPr>
              <w:rPr>
                <w:color w:val="000000" w:themeColor="text1"/>
              </w:rPr>
            </w:pPr>
            <w:r w:rsidRPr="005E482A">
              <w:rPr>
                <w:color w:val="000000" w:themeColor="text1"/>
              </w:rPr>
              <w:t xml:space="preserve">Оборудование: интерактивная панель (доска) </w:t>
            </w:r>
            <w:proofErr w:type="spellStart"/>
            <w:r w:rsidRPr="005E482A">
              <w:rPr>
                <w:color w:val="000000" w:themeColor="text1"/>
                <w:lang w:val="en-US"/>
              </w:rPr>
              <w:t>lumien</w:t>
            </w:r>
            <w:proofErr w:type="spellEnd"/>
            <w:r w:rsidRPr="005E482A">
              <w:rPr>
                <w:color w:val="000000" w:themeColor="text1"/>
              </w:rPr>
              <w:t xml:space="preserve">, ноутбуки с выходом в интернет, карточки с заданиями для работы на уроке и дома, карточки для оценки/самооценки деятельности на уроке, программное обеспечение для подготовки материалов к уроку: </w:t>
            </w:r>
            <w:r w:rsidRPr="005E482A">
              <w:rPr>
                <w:color w:val="000000" w:themeColor="text1"/>
                <w:lang w:val="en-US"/>
              </w:rPr>
              <w:t>Audacity</w:t>
            </w:r>
            <w:r w:rsidRPr="005E482A">
              <w:rPr>
                <w:color w:val="000000" w:themeColor="text1"/>
              </w:rPr>
              <w:t xml:space="preserve"> (аудио материалы),</w:t>
            </w:r>
            <w:r w:rsidR="0072368A" w:rsidRPr="005E482A">
              <w:rPr>
                <w:color w:val="000000" w:themeColor="text1"/>
              </w:rPr>
              <w:t xml:space="preserve"> </w:t>
            </w:r>
            <w:r w:rsidR="0072368A" w:rsidRPr="005E482A">
              <w:rPr>
                <w:color w:val="000000" w:themeColor="text1"/>
                <w:lang w:val="en-US"/>
              </w:rPr>
              <w:t>Note</w:t>
            </w:r>
            <w:r w:rsidR="0072368A" w:rsidRPr="005E482A">
              <w:rPr>
                <w:color w:val="000000" w:themeColor="text1"/>
              </w:rPr>
              <w:t xml:space="preserve"> 3 (разработка заданий для урока) </w:t>
            </w:r>
            <w:r w:rsidR="0072368A" w:rsidRPr="005E482A">
              <w:rPr>
                <w:color w:val="000000" w:themeColor="text1"/>
                <w:lang w:val="en-US"/>
              </w:rPr>
              <w:t>Google</w:t>
            </w:r>
            <w:r w:rsidR="0072368A" w:rsidRPr="005E482A">
              <w:rPr>
                <w:color w:val="000000" w:themeColor="text1"/>
              </w:rPr>
              <w:t>-платформа для создания заданий в тестовой форме,</w:t>
            </w:r>
            <w:r w:rsidRPr="005E482A">
              <w:rPr>
                <w:color w:val="000000" w:themeColor="text1"/>
              </w:rPr>
              <w:t xml:space="preserve"> </w:t>
            </w:r>
            <w:r w:rsidR="0072368A" w:rsidRPr="005E482A">
              <w:rPr>
                <w:color w:val="000000" w:themeColor="text1"/>
              </w:rPr>
              <w:t xml:space="preserve">презентация </w:t>
            </w:r>
            <w:r w:rsidR="0072368A" w:rsidRPr="005E482A">
              <w:rPr>
                <w:color w:val="000000" w:themeColor="text1"/>
                <w:lang w:val="en-US"/>
              </w:rPr>
              <w:t>PowerPoint</w:t>
            </w:r>
            <w:r w:rsidR="0072368A" w:rsidRPr="005E482A">
              <w:rPr>
                <w:color w:val="000000" w:themeColor="text1"/>
              </w:rPr>
              <w:t>.</w:t>
            </w:r>
          </w:p>
        </w:tc>
      </w:tr>
      <w:tr w:rsidR="00E1098A" w:rsidTr="00B6461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8A" w:rsidRDefault="00E1098A">
            <w:pPr>
              <w:rPr>
                <w:b/>
              </w:rPr>
            </w:pPr>
            <w:r>
              <w:rPr>
                <w:b/>
              </w:rPr>
              <w:t>План урока</w:t>
            </w:r>
          </w:p>
        </w:tc>
        <w:tc>
          <w:tcPr>
            <w:tcW w:w="1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17" w:rsidRPr="005E482A" w:rsidRDefault="00B64617" w:rsidP="00B64617">
            <w:pPr>
              <w:rPr>
                <w:b/>
              </w:rPr>
            </w:pPr>
            <w:r w:rsidRPr="005E482A">
              <w:rPr>
                <w:b/>
              </w:rPr>
              <w:t>1. Самоопределение к деятельности.</w:t>
            </w:r>
          </w:p>
          <w:p w:rsidR="00B64617" w:rsidRPr="005E482A" w:rsidRDefault="00B64617" w:rsidP="00B64617">
            <w:proofErr w:type="gramStart"/>
            <w:r w:rsidRPr="005E482A">
              <w:t>Ц</w:t>
            </w:r>
            <w:proofErr w:type="gramEnd"/>
            <w:r w:rsidRPr="005E482A">
              <w:t xml:space="preserve"> е л и: создать благоприятный психологический настрой на работу. </w:t>
            </w:r>
          </w:p>
          <w:p w:rsidR="00B64617" w:rsidRPr="005E482A" w:rsidRDefault="00B64617" w:rsidP="00B64617">
            <w:pPr>
              <w:rPr>
                <w:b/>
              </w:rPr>
            </w:pPr>
            <w:r w:rsidRPr="005E482A">
              <w:rPr>
                <w:b/>
              </w:rPr>
              <w:t>2. Мотивация к учебной деятельности.</w:t>
            </w:r>
          </w:p>
          <w:p w:rsidR="00B64617" w:rsidRPr="005E482A" w:rsidRDefault="00B64617" w:rsidP="00B64617">
            <w:proofErr w:type="gramStart"/>
            <w:r w:rsidRPr="005E482A">
              <w:t>Ц</w:t>
            </w:r>
            <w:proofErr w:type="gramEnd"/>
            <w:r w:rsidRPr="005E482A">
              <w:t xml:space="preserve"> е л и: включение учащихся в учебную деятельность на личностно значимом уровне.</w:t>
            </w:r>
          </w:p>
          <w:p w:rsidR="00B64617" w:rsidRPr="005E482A" w:rsidRDefault="00B64617" w:rsidP="00B64617">
            <w:pPr>
              <w:rPr>
                <w:b/>
              </w:rPr>
            </w:pPr>
            <w:r w:rsidRPr="005E482A">
              <w:rPr>
                <w:b/>
              </w:rPr>
              <w:t>3. Актуализация опорных знаний и фиксация затруднений в деятельности.</w:t>
            </w:r>
          </w:p>
          <w:p w:rsidR="00E1098A" w:rsidRPr="006224A1" w:rsidRDefault="00B64617" w:rsidP="00B64617">
            <w:pPr>
              <w:rPr>
                <w:sz w:val="22"/>
                <w:szCs w:val="22"/>
              </w:rPr>
            </w:pPr>
            <w:proofErr w:type="gramStart"/>
            <w:r w:rsidRPr="005E482A">
              <w:t>Ц</w:t>
            </w:r>
            <w:proofErr w:type="gramEnd"/>
            <w:r w:rsidRPr="005E482A">
              <w:t xml:space="preserve"> </w:t>
            </w:r>
            <w:r w:rsidRPr="006224A1">
              <w:rPr>
                <w:sz w:val="22"/>
                <w:szCs w:val="22"/>
              </w:rPr>
              <w:t xml:space="preserve">е л </w:t>
            </w:r>
            <w:r w:rsidR="0072368A" w:rsidRPr="006224A1">
              <w:rPr>
                <w:sz w:val="22"/>
                <w:szCs w:val="22"/>
              </w:rPr>
              <w:t>и: актуализировать</w:t>
            </w:r>
            <w:r w:rsidRPr="006224A1">
              <w:rPr>
                <w:sz w:val="22"/>
                <w:szCs w:val="22"/>
              </w:rPr>
              <w:t xml:space="preserve"> учебное содержание, необходимое и достаточное для восприятия нового материала. </w:t>
            </w:r>
          </w:p>
          <w:p w:rsidR="006224A1" w:rsidRPr="006224A1" w:rsidRDefault="006224A1" w:rsidP="00B64617">
            <w:pPr>
              <w:rPr>
                <w:sz w:val="22"/>
                <w:szCs w:val="22"/>
              </w:rPr>
            </w:pPr>
            <w:r w:rsidRPr="006224A1">
              <w:rPr>
                <w:color w:val="000000"/>
                <w:sz w:val="22"/>
                <w:szCs w:val="22"/>
                <w:shd w:val="clear" w:color="auto" w:fill="FFFFFF"/>
              </w:rPr>
              <w:t>Формирование мотивации к изучению английского языка.</w:t>
            </w:r>
            <w:r w:rsidRPr="006224A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224A1">
              <w:rPr>
                <w:color w:val="000000"/>
                <w:sz w:val="22"/>
                <w:szCs w:val="22"/>
              </w:rPr>
              <w:br/>
            </w:r>
            <w:r w:rsidRPr="006224A1">
              <w:rPr>
                <w:color w:val="000000"/>
                <w:sz w:val="22"/>
                <w:szCs w:val="22"/>
                <w:shd w:val="clear" w:color="auto" w:fill="FFFFFF"/>
              </w:rPr>
              <w:t>Развитие личностных и коммуникативных умений.</w:t>
            </w:r>
            <w:r w:rsidRPr="006224A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224A1">
              <w:rPr>
                <w:color w:val="000000"/>
                <w:sz w:val="22"/>
                <w:szCs w:val="22"/>
              </w:rPr>
              <w:br/>
            </w:r>
            <w:r w:rsidRPr="006224A1">
              <w:rPr>
                <w:color w:val="000000"/>
                <w:sz w:val="22"/>
                <w:szCs w:val="22"/>
                <w:shd w:val="clear" w:color="auto" w:fill="FFFFFF"/>
              </w:rPr>
              <w:t>Развитие познавательных умений, развитие внимания, памяти.</w:t>
            </w:r>
            <w:r w:rsidRPr="006224A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224A1">
              <w:rPr>
                <w:color w:val="000000"/>
                <w:sz w:val="22"/>
                <w:szCs w:val="22"/>
              </w:rPr>
              <w:br/>
            </w:r>
            <w:r w:rsidRPr="006224A1">
              <w:rPr>
                <w:color w:val="000000"/>
                <w:sz w:val="22"/>
                <w:szCs w:val="22"/>
                <w:shd w:val="clear" w:color="auto" w:fill="FFFFFF"/>
              </w:rPr>
              <w:t>Развитие регулятивных умений.</w:t>
            </w:r>
            <w:r w:rsidRPr="006224A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B64617" w:rsidRPr="005E482A" w:rsidRDefault="00B64617" w:rsidP="00B64617">
            <w:pPr>
              <w:rPr>
                <w:b/>
              </w:rPr>
            </w:pPr>
            <w:r w:rsidRPr="005E482A">
              <w:rPr>
                <w:b/>
              </w:rPr>
              <w:t>4. Постановка учебной задачи.</w:t>
            </w:r>
          </w:p>
          <w:p w:rsidR="00B64617" w:rsidRPr="005E482A" w:rsidRDefault="00B64617" w:rsidP="00B64617">
            <w:proofErr w:type="gramStart"/>
            <w:r w:rsidRPr="005E482A">
              <w:t>Ц</w:t>
            </w:r>
            <w:proofErr w:type="gramEnd"/>
            <w:r w:rsidRPr="005E482A">
              <w:t xml:space="preserve"> е л и: организовать коммуникативное взаимодействие, в ходе которого выявляется и фиксируется отличительное свойство задания, вызвавшего затруднение в учебной </w:t>
            </w:r>
            <w:r w:rsidR="0072368A" w:rsidRPr="005E482A">
              <w:t>деятельности; согласовать</w:t>
            </w:r>
            <w:r w:rsidRPr="005E482A">
              <w:t xml:space="preserve"> цель и тему урока.</w:t>
            </w:r>
          </w:p>
          <w:p w:rsidR="00B64617" w:rsidRPr="005E482A" w:rsidRDefault="00B64617" w:rsidP="00B64617">
            <w:pPr>
              <w:rPr>
                <w:b/>
              </w:rPr>
            </w:pPr>
            <w:r w:rsidRPr="005E482A">
              <w:rPr>
                <w:b/>
              </w:rPr>
              <w:t>5. Построение проекта выхода из затруднения.</w:t>
            </w:r>
          </w:p>
          <w:p w:rsidR="00B64617" w:rsidRPr="005E482A" w:rsidRDefault="00B64617" w:rsidP="00B64617">
            <w:proofErr w:type="gramStart"/>
            <w:r w:rsidRPr="005E482A">
              <w:t>Ц</w:t>
            </w:r>
            <w:proofErr w:type="gramEnd"/>
            <w:r w:rsidRPr="005E482A">
              <w:t xml:space="preserve"> е л и: организовать коммуникативное взаимодействие для построения нового способа действия, устраняющего причину выявленного затруднения; зафиксировать новый способ действия в знаковой, вербальной форме и с </w:t>
            </w:r>
            <w:r w:rsidRPr="005E482A">
              <w:lastRenderedPageBreak/>
              <w:t>помощью эталона.</w:t>
            </w:r>
          </w:p>
          <w:p w:rsidR="00B64617" w:rsidRPr="005E482A" w:rsidRDefault="00B64617" w:rsidP="00B64617">
            <w:pPr>
              <w:rPr>
                <w:b/>
              </w:rPr>
            </w:pPr>
            <w:r w:rsidRPr="005E482A">
              <w:rPr>
                <w:b/>
              </w:rPr>
              <w:t>6. Реализация построенного проекта.</w:t>
            </w:r>
          </w:p>
          <w:p w:rsidR="00B64617" w:rsidRPr="005E482A" w:rsidRDefault="00B64617" w:rsidP="00B64617">
            <w:proofErr w:type="gramStart"/>
            <w:r w:rsidRPr="005E482A">
              <w:t>Ц</w:t>
            </w:r>
            <w:proofErr w:type="gramEnd"/>
            <w:r w:rsidRPr="005E482A">
              <w:t xml:space="preserve"> е л и: организация построенного проекта в соответствии с планом;</w:t>
            </w:r>
            <w:r w:rsidR="00A509FC" w:rsidRPr="005E482A">
              <w:t xml:space="preserve"> </w:t>
            </w:r>
            <w:r w:rsidRPr="005E482A">
              <w:t>фикси</w:t>
            </w:r>
            <w:r w:rsidR="006224A1">
              <w:t xml:space="preserve">рование нового знания в речи </w:t>
            </w:r>
          </w:p>
          <w:p w:rsidR="00B64617" w:rsidRPr="005E482A" w:rsidRDefault="00B64617" w:rsidP="00B64617">
            <w:pPr>
              <w:rPr>
                <w:b/>
              </w:rPr>
            </w:pPr>
            <w:r w:rsidRPr="005E482A">
              <w:rPr>
                <w:b/>
              </w:rPr>
              <w:t xml:space="preserve">7. </w:t>
            </w:r>
            <w:r w:rsidR="00633653" w:rsidRPr="005E482A">
              <w:rPr>
                <w:b/>
              </w:rPr>
              <w:t>Первичное закрепление с самопроверкой по эталон</w:t>
            </w:r>
            <w:proofErr w:type="gramStart"/>
            <w:r w:rsidR="00633653" w:rsidRPr="005E482A">
              <w:rPr>
                <w:b/>
              </w:rPr>
              <w:t>у(</w:t>
            </w:r>
            <w:proofErr w:type="gramEnd"/>
            <w:r w:rsidR="00633653" w:rsidRPr="005E482A">
              <w:rPr>
                <w:b/>
              </w:rPr>
              <w:t>первичный контроль).</w:t>
            </w:r>
          </w:p>
          <w:p w:rsidR="00B64617" w:rsidRPr="005E482A" w:rsidRDefault="00B64617" w:rsidP="00B64617">
            <w:proofErr w:type="gramStart"/>
            <w:r w:rsidRPr="005E482A">
              <w:t>Ц</w:t>
            </w:r>
            <w:proofErr w:type="gramEnd"/>
            <w:r w:rsidRPr="005E482A">
              <w:t xml:space="preserve"> е л и:</w:t>
            </w:r>
            <w:r w:rsidR="00A509FC" w:rsidRPr="005E482A">
              <w:t xml:space="preserve"> </w:t>
            </w:r>
            <w:r w:rsidRPr="005E482A">
              <w:t>самопроверка умений применять новое знание в типовых условиях.</w:t>
            </w:r>
          </w:p>
          <w:p w:rsidR="00B64617" w:rsidRPr="005E482A" w:rsidRDefault="00B64617" w:rsidP="00B64617">
            <w:pPr>
              <w:rPr>
                <w:b/>
                <w:bCs/>
                <w:iCs/>
              </w:rPr>
            </w:pPr>
            <w:r w:rsidRPr="005E482A">
              <w:rPr>
                <w:b/>
                <w:bCs/>
                <w:iCs/>
              </w:rPr>
              <w:t>8. Включение в систему знаний и повторение</w:t>
            </w:r>
            <w:r w:rsidR="00DF5633" w:rsidRPr="005E482A">
              <w:rPr>
                <w:b/>
                <w:bCs/>
                <w:iCs/>
              </w:rPr>
              <w:t xml:space="preserve"> (самостоятельная работа)</w:t>
            </w:r>
            <w:r w:rsidRPr="005E482A">
              <w:rPr>
                <w:b/>
                <w:bCs/>
                <w:iCs/>
              </w:rPr>
              <w:t xml:space="preserve">. </w:t>
            </w:r>
          </w:p>
          <w:p w:rsidR="00B64617" w:rsidRPr="005E482A" w:rsidRDefault="00B64617" w:rsidP="00B64617">
            <w:pPr>
              <w:rPr>
                <w:b/>
                <w:bCs/>
                <w:i/>
                <w:iCs/>
              </w:rPr>
            </w:pPr>
            <w:proofErr w:type="gramStart"/>
            <w:r w:rsidRPr="005E482A">
              <w:t>Ц</w:t>
            </w:r>
            <w:proofErr w:type="gramEnd"/>
            <w:r w:rsidRPr="005E482A">
              <w:t xml:space="preserve"> е л и:</w:t>
            </w:r>
            <w:r w:rsidR="00A509FC" w:rsidRPr="005E482A">
              <w:t xml:space="preserve"> </w:t>
            </w:r>
            <w:r w:rsidRPr="005E482A">
              <w:t>включение нового знания в систему знаний;</w:t>
            </w:r>
            <w:r w:rsidR="00A509FC" w:rsidRPr="005E482A">
              <w:t xml:space="preserve"> </w:t>
            </w:r>
            <w:r w:rsidRPr="005E482A">
              <w:t>повторение и закрепление изученного</w:t>
            </w:r>
          </w:p>
          <w:p w:rsidR="00B64617" w:rsidRPr="005E482A" w:rsidRDefault="00B64617" w:rsidP="00B64617">
            <w:pPr>
              <w:rPr>
                <w:b/>
              </w:rPr>
            </w:pPr>
            <w:r w:rsidRPr="005E482A">
              <w:rPr>
                <w:b/>
                <w:bCs/>
                <w:iCs/>
              </w:rPr>
              <w:t xml:space="preserve">9. </w:t>
            </w:r>
            <w:r w:rsidRPr="005E482A">
              <w:rPr>
                <w:b/>
              </w:rPr>
              <w:t>Рефлексия деятельности на уроке.</w:t>
            </w:r>
          </w:p>
          <w:p w:rsidR="00B64617" w:rsidRPr="005E482A" w:rsidRDefault="00B64617" w:rsidP="006224A1">
            <w:pPr>
              <w:rPr>
                <w:color w:val="000000" w:themeColor="text1"/>
              </w:rPr>
            </w:pPr>
            <w:proofErr w:type="gramStart"/>
            <w:r w:rsidRPr="005E482A">
              <w:t>Ц</w:t>
            </w:r>
            <w:proofErr w:type="gramEnd"/>
            <w:r w:rsidRPr="005E482A">
              <w:t xml:space="preserve"> е л и:</w:t>
            </w:r>
            <w:r w:rsidR="00A509FC" w:rsidRPr="005E482A">
              <w:t xml:space="preserve"> </w:t>
            </w:r>
            <w:r w:rsidRPr="005E482A">
              <w:t>зафиксировать новое содержание, изученное на уроке;</w:t>
            </w:r>
            <w:r w:rsidR="00A509FC" w:rsidRPr="005E482A">
              <w:t xml:space="preserve"> </w:t>
            </w:r>
            <w:r w:rsidRPr="005E482A">
              <w:t>оценить собственную деятельность на уроке;</w:t>
            </w:r>
            <w:r w:rsidR="00A509FC" w:rsidRPr="005E482A">
              <w:t xml:space="preserve"> </w:t>
            </w:r>
            <w:r w:rsidRPr="005E482A">
              <w:t>обсудить и записать домашнее задание.</w:t>
            </w:r>
          </w:p>
        </w:tc>
      </w:tr>
      <w:tr w:rsidR="00E1098A" w:rsidTr="00B6461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8A" w:rsidRDefault="00E1098A">
            <w:pPr>
              <w:rPr>
                <w:b/>
              </w:rPr>
            </w:pPr>
            <w:r>
              <w:rPr>
                <w:b/>
              </w:rPr>
              <w:lastRenderedPageBreak/>
              <w:t>Личностно значимая проблема</w:t>
            </w:r>
          </w:p>
        </w:tc>
        <w:tc>
          <w:tcPr>
            <w:tcW w:w="1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A" w:rsidRPr="005E482A" w:rsidRDefault="001D1139" w:rsidP="00450545">
            <w:pPr>
              <w:jc w:val="both"/>
            </w:pPr>
            <w:r w:rsidRPr="005E482A">
              <w:t xml:space="preserve">Для учащихся: формулирование и принятие учебной цели, ее реализация в ходе урока, формирование </w:t>
            </w:r>
            <w:r w:rsidR="00450545" w:rsidRPr="005E482A">
              <w:t xml:space="preserve">способности </w:t>
            </w:r>
            <w:r w:rsidR="0072368A" w:rsidRPr="005E482A">
              <w:t>к развитию</w:t>
            </w:r>
            <w:r w:rsidR="00450545" w:rsidRPr="005E482A">
              <w:t xml:space="preserve">, произвольного внимания, наглядно – </w:t>
            </w:r>
            <w:r w:rsidRPr="005E482A">
              <w:t>образного</w:t>
            </w:r>
            <w:r w:rsidR="00450545" w:rsidRPr="005E482A">
              <w:t xml:space="preserve"> </w:t>
            </w:r>
            <w:r w:rsidR="0072368A" w:rsidRPr="005E482A">
              <w:t xml:space="preserve">мышления; </w:t>
            </w:r>
          </w:p>
          <w:p w:rsidR="0072368A" w:rsidRPr="005E482A" w:rsidRDefault="0072368A" w:rsidP="006224A1">
            <w:pPr>
              <w:jc w:val="both"/>
              <w:rPr>
                <w:color w:val="000000" w:themeColor="text1"/>
              </w:rPr>
            </w:pPr>
            <w:r w:rsidRPr="005E482A">
              <w:t xml:space="preserve">Для учителя: учить выполнять </w:t>
            </w:r>
            <w:r w:rsidR="001D1139" w:rsidRPr="005E482A">
              <w:t>учить работать с учебной информацией, представленной в различных формах.</w:t>
            </w:r>
          </w:p>
        </w:tc>
      </w:tr>
      <w:tr w:rsidR="00E1098A" w:rsidTr="00B6461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8A" w:rsidRDefault="00E1098A">
            <w:pPr>
              <w:rPr>
                <w:b/>
              </w:rPr>
            </w:pPr>
            <w:r>
              <w:rPr>
                <w:b/>
              </w:rPr>
              <w:t>Методы и формы обучения</w:t>
            </w:r>
          </w:p>
        </w:tc>
        <w:tc>
          <w:tcPr>
            <w:tcW w:w="1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1" w:rsidRPr="005E482A" w:rsidRDefault="00020E01" w:rsidP="00020E01">
            <w:pPr>
              <w:jc w:val="both"/>
            </w:pPr>
            <w:r w:rsidRPr="005E482A">
              <w:t>Технологии:</w:t>
            </w:r>
            <w:r w:rsidRPr="005E482A">
              <w:rPr>
                <w:b/>
              </w:rPr>
              <w:t xml:space="preserve"> </w:t>
            </w:r>
            <w:r w:rsidRPr="005E482A">
              <w:t xml:space="preserve">информационные, </w:t>
            </w:r>
            <w:proofErr w:type="spellStart"/>
            <w:r w:rsidRPr="005E482A">
              <w:t>здоровьесберегающие</w:t>
            </w:r>
            <w:proofErr w:type="spellEnd"/>
            <w:r w:rsidRPr="005E482A">
              <w:rPr>
                <w:b/>
              </w:rPr>
              <w:t>.</w:t>
            </w:r>
          </w:p>
          <w:p w:rsidR="00697609" w:rsidRPr="005E482A" w:rsidRDefault="00F87219" w:rsidP="00F87219">
            <w:pPr>
              <w:jc w:val="both"/>
              <w:rPr>
                <w:color w:val="000000" w:themeColor="text1"/>
              </w:rPr>
            </w:pPr>
            <w:r w:rsidRPr="005E482A">
              <w:rPr>
                <w:color w:val="000000" w:themeColor="text1"/>
              </w:rPr>
              <w:t xml:space="preserve">Методы: </w:t>
            </w:r>
          </w:p>
          <w:p w:rsidR="00697609" w:rsidRPr="005E482A" w:rsidRDefault="00697609" w:rsidP="00697609">
            <w:r w:rsidRPr="005E482A">
              <w:t xml:space="preserve">По источникам знаний: </w:t>
            </w:r>
            <w:proofErr w:type="gramStart"/>
            <w:r w:rsidRPr="005E482A">
              <w:t>словесный</w:t>
            </w:r>
            <w:proofErr w:type="gramEnd"/>
            <w:r w:rsidRPr="005E482A">
              <w:t>, наглядный, практический.</w:t>
            </w:r>
          </w:p>
          <w:p w:rsidR="00697609" w:rsidRPr="005E482A" w:rsidRDefault="00697609" w:rsidP="00697609">
            <w:pPr>
              <w:jc w:val="both"/>
            </w:pPr>
            <w:r w:rsidRPr="005E482A">
              <w:t xml:space="preserve">По степени взаимодействия учитель-ученик: </w:t>
            </w:r>
            <w:r w:rsidRPr="005E482A">
              <w:rPr>
                <w:color w:val="000000" w:themeColor="text1"/>
              </w:rPr>
              <w:t xml:space="preserve">коммуникационные, </w:t>
            </w:r>
            <w:r w:rsidRPr="005E482A">
              <w:t>эвристическая беседа.</w:t>
            </w:r>
          </w:p>
          <w:p w:rsidR="00697609" w:rsidRPr="005E482A" w:rsidRDefault="00697609" w:rsidP="00697609">
            <w:r w:rsidRPr="005E482A">
              <w:t>Относительно дидактических задач: подготовка к восприятию;</w:t>
            </w:r>
            <w:r w:rsidRPr="005E482A">
              <w:rPr>
                <w:color w:val="000000" w:themeColor="text1"/>
              </w:rPr>
              <w:t xml:space="preserve"> методы устного контроля и самоконтроля (фронтальный и индивидуальный опрос); стимулирования интереса к обучению.</w:t>
            </w:r>
          </w:p>
          <w:p w:rsidR="00697609" w:rsidRPr="005E482A" w:rsidRDefault="00697609" w:rsidP="00697609">
            <w:pPr>
              <w:jc w:val="both"/>
              <w:rPr>
                <w:color w:val="000000" w:themeColor="text1"/>
              </w:rPr>
            </w:pPr>
            <w:r w:rsidRPr="005E482A">
              <w:t xml:space="preserve">Относительно характера познавательной деятельности: </w:t>
            </w:r>
            <w:r w:rsidR="001D1139" w:rsidRPr="005E482A">
              <w:t>системно-</w:t>
            </w:r>
            <w:proofErr w:type="spellStart"/>
            <w:r w:rsidR="001D1139" w:rsidRPr="005E482A">
              <w:t>деятельностный</w:t>
            </w:r>
            <w:proofErr w:type="spellEnd"/>
            <w:r w:rsidR="001D1139" w:rsidRPr="005E482A">
              <w:t xml:space="preserve"> подход</w:t>
            </w:r>
            <w:r w:rsidRPr="005E482A">
              <w:t>, частично-поисковый</w:t>
            </w:r>
            <w:r w:rsidR="001D1139" w:rsidRPr="005E482A">
              <w:t>.</w:t>
            </w:r>
          </w:p>
          <w:p w:rsidR="00E1098A" w:rsidRPr="005E482A" w:rsidRDefault="00F87219" w:rsidP="00F87219">
            <w:pPr>
              <w:rPr>
                <w:color w:val="000000" w:themeColor="text1"/>
              </w:rPr>
            </w:pPr>
            <w:r w:rsidRPr="005E482A">
              <w:rPr>
                <w:color w:val="000000" w:themeColor="text1"/>
              </w:rPr>
              <w:t xml:space="preserve">Формы: индивидуальная, групповая, </w:t>
            </w:r>
            <w:r w:rsidR="00450545" w:rsidRPr="005E482A">
              <w:rPr>
                <w:color w:val="000000" w:themeColor="text1"/>
              </w:rPr>
              <w:t xml:space="preserve">парная, </w:t>
            </w:r>
            <w:r w:rsidRPr="005E482A">
              <w:rPr>
                <w:color w:val="000000" w:themeColor="text1"/>
              </w:rPr>
              <w:t>фронтальная</w:t>
            </w:r>
            <w:r w:rsidR="001D1139" w:rsidRPr="005E482A">
              <w:rPr>
                <w:color w:val="000000" w:themeColor="text1"/>
              </w:rPr>
              <w:t>, практическая работа.</w:t>
            </w:r>
          </w:p>
        </w:tc>
      </w:tr>
      <w:tr w:rsidR="00E1098A" w:rsidTr="00B6461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8A" w:rsidRDefault="00E1098A">
            <w:pPr>
              <w:rPr>
                <w:b/>
              </w:rPr>
            </w:pPr>
            <w:r>
              <w:rPr>
                <w:b/>
              </w:rPr>
              <w:t>Основные понятия</w:t>
            </w:r>
          </w:p>
        </w:tc>
        <w:tc>
          <w:tcPr>
            <w:tcW w:w="1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A" w:rsidRPr="005E482A" w:rsidRDefault="00E1098A" w:rsidP="00F87219">
            <w:pPr>
              <w:jc w:val="both"/>
              <w:rPr>
                <w:color w:val="000000" w:themeColor="text1"/>
              </w:rPr>
            </w:pPr>
          </w:p>
        </w:tc>
      </w:tr>
      <w:tr w:rsidR="00E1098A" w:rsidTr="00B6461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8A" w:rsidRDefault="00E1098A" w:rsidP="00E1098A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</w:tr>
      <w:tr w:rsidR="00E1098A" w:rsidTr="00A509F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8A" w:rsidRDefault="00E1098A" w:rsidP="00697609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8A" w:rsidRDefault="00E1098A" w:rsidP="006976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УУ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8A" w:rsidRDefault="00E1098A" w:rsidP="00697609">
            <w:pPr>
              <w:jc w:val="center"/>
              <w:rPr>
                <w:b/>
              </w:rPr>
            </w:pPr>
            <w:r>
              <w:rPr>
                <w:b/>
              </w:rPr>
              <w:t>Личностные УУД</w:t>
            </w:r>
          </w:p>
        </w:tc>
      </w:tr>
      <w:tr w:rsidR="00E1098A" w:rsidTr="00A509F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47" w:rsidRDefault="00E1098A" w:rsidP="009E2147">
            <w:pPr>
              <w:rPr>
                <w:b/>
                <w:i/>
              </w:rPr>
            </w:pPr>
            <w:r w:rsidRPr="00716629">
              <w:rPr>
                <w:b/>
                <w:i/>
              </w:rPr>
              <w:t>Научатся:</w:t>
            </w:r>
          </w:p>
          <w:p w:rsidR="009E2147" w:rsidRDefault="009E2147" w:rsidP="009E2147">
            <w:pPr>
              <w:rPr>
                <w:b/>
                <w:i/>
              </w:rPr>
            </w:pPr>
            <w:r w:rsidRPr="009E21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воспринимать на слух и отвечать на приветствие, учиться различать знаки: звуки и транскрипцию в таблице,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учиться работать с учебником  и </w:t>
            </w:r>
            <w:proofErr w:type="spellStart"/>
            <w:r w:rsidRPr="009E21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аудиоприложением</w:t>
            </w:r>
            <w:proofErr w:type="spellEnd"/>
            <w:r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pple-converted-space"/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9E2147" w:rsidRDefault="009E2147" w:rsidP="009E2147">
            <w:pPr>
              <w:rPr>
                <w:b/>
                <w:i/>
              </w:rPr>
            </w:pPr>
          </w:p>
          <w:p w:rsidR="00450545" w:rsidRPr="009E2147" w:rsidRDefault="00E1098A" w:rsidP="009E2147">
            <w:pPr>
              <w:rPr>
                <w:b/>
                <w:i/>
              </w:rPr>
            </w:pPr>
            <w:r w:rsidRPr="00716629">
              <w:rPr>
                <w:b/>
                <w:i/>
              </w:rPr>
              <w:lastRenderedPageBreak/>
              <w:t>Получат возможность научиться:</w:t>
            </w:r>
            <w:r w:rsidR="00450545">
              <w:t xml:space="preserve"> </w:t>
            </w:r>
          </w:p>
          <w:p w:rsidR="00697609" w:rsidRPr="00716629" w:rsidRDefault="009E2147" w:rsidP="009E2147">
            <w:pPr>
              <w:jc w:val="both"/>
              <w:rPr>
                <w:b/>
              </w:rPr>
            </w:pPr>
            <w:r w:rsidRPr="009E21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воспринимать на слух и отвечать на приветствие,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8A" w:rsidRPr="005E482A" w:rsidRDefault="00E1098A">
            <w:pPr>
              <w:rPr>
                <w:b/>
              </w:rPr>
            </w:pPr>
            <w:r w:rsidRPr="005E482A">
              <w:rPr>
                <w:b/>
              </w:rPr>
              <w:lastRenderedPageBreak/>
              <w:t>Познавательные:</w:t>
            </w:r>
          </w:p>
          <w:p w:rsidR="00716629" w:rsidRPr="005E482A" w:rsidRDefault="00716629" w:rsidP="00716629">
            <w:r w:rsidRPr="005E482A">
              <w:t xml:space="preserve">умение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свой жизненный опыт и информацию, полученную на уроке); использовать знаково-символические средства; извлекать из математических текстов необходимую информацию; устанавливать причинно-следственные связи. </w:t>
            </w:r>
          </w:p>
          <w:p w:rsidR="00E1098A" w:rsidRPr="005E482A" w:rsidRDefault="00E1098A">
            <w:pPr>
              <w:rPr>
                <w:b/>
              </w:rPr>
            </w:pPr>
            <w:r w:rsidRPr="005E482A">
              <w:rPr>
                <w:b/>
              </w:rPr>
              <w:t>Регулятивные:</w:t>
            </w:r>
          </w:p>
          <w:p w:rsidR="00716629" w:rsidRPr="005E482A" w:rsidRDefault="00716629" w:rsidP="00F87219">
            <w:pPr>
              <w:jc w:val="both"/>
              <w:rPr>
                <w:sz w:val="28"/>
              </w:rPr>
            </w:pPr>
            <w:r w:rsidRPr="005E482A">
              <w:lastRenderedPageBreak/>
              <w:t>оценивать правильность выполнения действия на уровне адекватной ретроспективной оценки; планировать свое действие в соответствии с поставленной задачей; вносить необходимые коррективы после его завершения на основе его оценк</w:t>
            </w:r>
            <w:r w:rsidR="00450545" w:rsidRPr="005E482A">
              <w:t>и</w:t>
            </w:r>
            <w:r w:rsidRPr="005E482A">
              <w:t xml:space="preserve"> и учета характера сделанный ошибок; высказывать свое предположение;</w:t>
            </w:r>
          </w:p>
          <w:p w:rsidR="00F87219" w:rsidRPr="005E482A" w:rsidRDefault="00F87219" w:rsidP="00F87219">
            <w:pPr>
              <w:jc w:val="both"/>
            </w:pPr>
            <w:r w:rsidRPr="005E482A">
              <w:t>выделять главное в познавательном объекте (определени</w:t>
            </w:r>
            <w:r w:rsidR="00450545" w:rsidRPr="005E482A">
              <w:t>е -</w:t>
            </w:r>
            <w:r w:rsidRPr="005E482A">
              <w:t xml:space="preserve"> алгоритм); </w:t>
            </w:r>
          </w:p>
          <w:p w:rsidR="00E1098A" w:rsidRPr="005E482A" w:rsidRDefault="00E1098A">
            <w:pPr>
              <w:rPr>
                <w:b/>
              </w:rPr>
            </w:pPr>
            <w:r w:rsidRPr="005E482A">
              <w:rPr>
                <w:b/>
              </w:rPr>
              <w:t>Коммуникативные:</w:t>
            </w:r>
          </w:p>
          <w:p w:rsidR="00716629" w:rsidRPr="005E482A" w:rsidRDefault="00716629" w:rsidP="00450545">
            <w:pPr>
              <w:jc w:val="both"/>
              <w:rPr>
                <w:b/>
              </w:rPr>
            </w:pPr>
            <w:r w:rsidRPr="005E482A">
              <w:t>умение слушать и вступать в диалог, культур</w:t>
            </w:r>
            <w:r w:rsidR="00450545" w:rsidRPr="005E482A">
              <w:t>а</w:t>
            </w:r>
            <w:r w:rsidRPr="005E482A">
              <w:t xml:space="preserve"> коллективной работы; потребность добиваться успехов в пр</w:t>
            </w:r>
            <w:r w:rsidR="00450545" w:rsidRPr="005E482A">
              <w:t>иобретении и реализации знаний. О</w:t>
            </w:r>
            <w:r w:rsidRPr="005E482A">
              <w:t xml:space="preserve">формлять свои мысли в устной форме; слушать и понимать речь других; совместно договариваться о правилах поведения и общения в </w:t>
            </w:r>
            <w:r w:rsidR="00450545" w:rsidRPr="005E482A">
              <w:t xml:space="preserve">группе, паре; </w:t>
            </w:r>
            <w:r w:rsidRPr="005E482A">
              <w:t>задавать вопросы, необходимые</w:t>
            </w:r>
            <w:r w:rsidR="00450545" w:rsidRPr="005E482A">
              <w:t xml:space="preserve"> для сотрудничества с партнер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7" w:rsidRPr="005E482A" w:rsidRDefault="00657107" w:rsidP="00657107">
            <w:pPr>
              <w:spacing w:line="254" w:lineRule="auto"/>
              <w:jc w:val="both"/>
              <w:rPr>
                <w:lang w:eastAsia="en-US"/>
              </w:rPr>
            </w:pPr>
            <w:r w:rsidRPr="005E482A">
              <w:rPr>
                <w:lang w:eastAsia="en-US"/>
              </w:rPr>
              <w:lastRenderedPageBreak/>
              <w:t>Осуществление   самооценки на основе критерия успешности учебной деятельности.</w:t>
            </w:r>
          </w:p>
          <w:p w:rsidR="00657107" w:rsidRPr="005E482A" w:rsidRDefault="00657107" w:rsidP="00657107">
            <w:pPr>
              <w:spacing w:line="254" w:lineRule="auto"/>
              <w:jc w:val="both"/>
              <w:rPr>
                <w:lang w:eastAsia="en-US"/>
              </w:rPr>
            </w:pPr>
            <w:r w:rsidRPr="005E482A">
              <w:rPr>
                <w:lang w:eastAsia="en-US"/>
              </w:rPr>
              <w:t>Осмысление необходимости сотрудничества и взаимопомощи.</w:t>
            </w:r>
          </w:p>
          <w:p w:rsidR="00657107" w:rsidRPr="005E482A" w:rsidRDefault="00657107" w:rsidP="00657107">
            <w:pPr>
              <w:spacing w:line="254" w:lineRule="auto"/>
              <w:jc w:val="both"/>
              <w:rPr>
                <w:lang w:eastAsia="en-US"/>
              </w:rPr>
            </w:pPr>
            <w:r w:rsidRPr="005E482A">
              <w:rPr>
                <w:lang w:eastAsia="en-US"/>
              </w:rPr>
              <w:lastRenderedPageBreak/>
              <w:t>Проявление познавательного интереса  к новому учебному материалу.</w:t>
            </w:r>
          </w:p>
          <w:p w:rsidR="00657107" w:rsidRPr="005E482A" w:rsidRDefault="00657107" w:rsidP="00657107">
            <w:pPr>
              <w:spacing w:line="254" w:lineRule="auto"/>
              <w:jc w:val="both"/>
              <w:rPr>
                <w:lang w:eastAsia="en-US"/>
              </w:rPr>
            </w:pPr>
            <w:r w:rsidRPr="005E482A">
              <w:rPr>
                <w:lang w:eastAsia="en-US"/>
              </w:rPr>
              <w:t>Мотивация к творческому труду, к работе на результат.</w:t>
            </w:r>
          </w:p>
          <w:p w:rsidR="00697609" w:rsidRPr="005E482A" w:rsidRDefault="00697609" w:rsidP="00697609">
            <w:pPr>
              <w:jc w:val="center"/>
            </w:pPr>
          </w:p>
        </w:tc>
      </w:tr>
    </w:tbl>
    <w:p w:rsidR="00A509FC" w:rsidRDefault="00A509FC" w:rsidP="00E1098A"/>
    <w:p w:rsidR="00A509FC" w:rsidRDefault="00A509FC" w:rsidP="00E1098A"/>
    <w:p w:rsidR="00E1098A" w:rsidRPr="00A509FC" w:rsidRDefault="00DE0194" w:rsidP="00A509FC">
      <w:pPr>
        <w:jc w:val="center"/>
        <w:rPr>
          <w:b/>
        </w:rPr>
      </w:pPr>
      <w:r w:rsidRPr="00A509FC">
        <w:rPr>
          <w:b/>
        </w:rPr>
        <w:t>ОРГАНИЗАЦИОННАЯ СТРУКТУРА УРОКА</w:t>
      </w: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1715"/>
        <w:gridCol w:w="3938"/>
        <w:gridCol w:w="3119"/>
        <w:gridCol w:w="1134"/>
        <w:gridCol w:w="2835"/>
        <w:gridCol w:w="1417"/>
      </w:tblGrid>
      <w:tr w:rsidR="00E10E16" w:rsidRPr="005E482A" w:rsidTr="009C18DD">
        <w:trPr>
          <w:cantSplit/>
          <w:trHeight w:val="113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16" w:rsidRPr="005E482A" w:rsidRDefault="00E10E16" w:rsidP="00DE0194">
            <w:pPr>
              <w:jc w:val="center"/>
              <w:rPr>
                <w:b/>
              </w:rPr>
            </w:pPr>
            <w:r w:rsidRPr="005E482A">
              <w:rPr>
                <w:b/>
              </w:rPr>
              <w:t>Этапы урока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16" w:rsidRPr="005E482A" w:rsidRDefault="00E10E16" w:rsidP="00DE0194">
            <w:pPr>
              <w:jc w:val="center"/>
              <w:rPr>
                <w:b/>
              </w:rPr>
            </w:pPr>
            <w:r w:rsidRPr="005E482A">
              <w:rPr>
                <w:b/>
              </w:rPr>
              <w:t>Обучающие т развивающие компоненты, задания и упражне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16" w:rsidRPr="005E482A" w:rsidRDefault="00E10E16" w:rsidP="00DE0194">
            <w:pPr>
              <w:jc w:val="center"/>
              <w:rPr>
                <w:b/>
              </w:rPr>
            </w:pPr>
            <w:r w:rsidRPr="005E482A">
              <w:rPr>
                <w:b/>
              </w:rPr>
              <w:t>Деятельность уч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16" w:rsidRPr="005E482A" w:rsidRDefault="00E10E16" w:rsidP="00DE0194">
            <w:pPr>
              <w:jc w:val="center"/>
              <w:rPr>
                <w:b/>
              </w:rPr>
            </w:pPr>
            <w:r w:rsidRPr="005E482A">
              <w:rPr>
                <w:b/>
              </w:rPr>
              <w:t>Деятельность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16" w:rsidRPr="005E482A" w:rsidRDefault="00E10E16" w:rsidP="00DE0194">
            <w:pPr>
              <w:jc w:val="center"/>
              <w:rPr>
                <w:b/>
              </w:rPr>
            </w:pPr>
            <w:r w:rsidRPr="005E482A">
              <w:rPr>
                <w:b/>
              </w:rPr>
              <w:t>Формы организации взаимо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16" w:rsidRPr="005E482A" w:rsidRDefault="00E10E16" w:rsidP="00DE0194">
            <w:pPr>
              <w:jc w:val="center"/>
              <w:rPr>
                <w:b/>
              </w:rPr>
            </w:pPr>
            <w:r w:rsidRPr="005E482A">
              <w:rPr>
                <w:b/>
              </w:rPr>
              <w:t>Универсальные учебные действия (УУ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16" w:rsidRPr="005E482A" w:rsidRDefault="00E10E16" w:rsidP="00DE0194">
            <w:pPr>
              <w:jc w:val="center"/>
              <w:rPr>
                <w:b/>
              </w:rPr>
            </w:pPr>
            <w:r w:rsidRPr="005E482A">
              <w:rPr>
                <w:b/>
              </w:rPr>
              <w:t>Формы контроля</w:t>
            </w:r>
          </w:p>
        </w:tc>
      </w:tr>
      <w:tr w:rsidR="00E10E16" w:rsidRPr="005E482A" w:rsidTr="009C18D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A509FC">
            <w:pPr>
              <w:rPr>
                <w:b/>
              </w:rPr>
            </w:pPr>
            <w:r w:rsidRPr="005E482A">
              <w:rPr>
                <w:b/>
              </w:rPr>
              <w:t>1. Самоопределение к деятельности.</w:t>
            </w:r>
          </w:p>
          <w:p w:rsidR="00E10E16" w:rsidRPr="005E482A" w:rsidRDefault="00E10E16" w:rsidP="00C11584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4" w:rsidRPr="005E482A" w:rsidRDefault="00C11584" w:rsidP="00C11584">
            <w:proofErr w:type="gramStart"/>
            <w:r w:rsidRPr="005E482A">
              <w:t>Ц</w:t>
            </w:r>
            <w:proofErr w:type="gramEnd"/>
            <w:r w:rsidRPr="005E482A">
              <w:t xml:space="preserve"> е л и: создать благоприятный психологический настрой на работу. </w:t>
            </w:r>
          </w:p>
          <w:p w:rsidR="00E10E16" w:rsidRPr="005E482A" w:rsidRDefault="00E10E16"/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>
            <w:pPr>
              <w:rPr>
                <w:b/>
                <w:i/>
              </w:rPr>
            </w:pPr>
            <w:r w:rsidRPr="005E482A">
              <w:rPr>
                <w:b/>
                <w:i/>
              </w:rPr>
              <w:t>Создает благоприятный настрой на работу.</w:t>
            </w:r>
          </w:p>
          <w:p w:rsidR="00E10E16" w:rsidRPr="005E482A" w:rsidRDefault="00E10E16">
            <w:pPr>
              <w:rPr>
                <w:b/>
              </w:rPr>
            </w:pPr>
          </w:p>
          <w:p w:rsidR="00E10E16" w:rsidRPr="005E482A" w:rsidRDefault="00E10E1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DE0194">
            <w:r w:rsidRPr="005E482A">
              <w:rPr>
                <w:color w:val="000000"/>
                <w:szCs w:val="20"/>
                <w:shd w:val="clear" w:color="auto" w:fill="FFFFFF"/>
              </w:rPr>
              <w:t>Настраиваются на работу, получают позитивный заряд, концентрируют вним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DE0194" w:rsidP="00DE0194">
            <w:pPr>
              <w:jc w:val="center"/>
            </w:pPr>
            <w:r w:rsidRPr="005E482A">
              <w:t>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A509FC">
            <w:pPr>
              <w:pStyle w:val="a3"/>
            </w:pPr>
            <w:proofErr w:type="gramStart"/>
            <w:r w:rsidRPr="005E482A">
              <w:rPr>
                <w:b/>
              </w:rPr>
              <w:t>Регулятивные:</w:t>
            </w:r>
            <w:r w:rsidRPr="005E482A">
              <w:t xml:space="preserve"> организация своей учебной деятельности.</w:t>
            </w:r>
            <w:proofErr w:type="gramEnd"/>
          </w:p>
          <w:p w:rsidR="00E10E16" w:rsidRPr="005E482A" w:rsidRDefault="00E10E16" w:rsidP="00A509FC">
            <w:proofErr w:type="gramStart"/>
            <w:r w:rsidRPr="005E482A">
              <w:rPr>
                <w:b/>
              </w:rPr>
              <w:t>Личностные</w:t>
            </w:r>
            <w:proofErr w:type="gramEnd"/>
            <w:r w:rsidRPr="005E482A">
              <w:rPr>
                <w:b/>
              </w:rPr>
              <w:t xml:space="preserve">: </w:t>
            </w:r>
            <w:r w:rsidRPr="005E482A">
              <w:t>само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/>
        </w:tc>
      </w:tr>
      <w:tr w:rsidR="00E10E16" w:rsidRPr="005E482A" w:rsidTr="009C18D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A509FC">
            <w:pPr>
              <w:rPr>
                <w:b/>
              </w:rPr>
            </w:pPr>
            <w:r w:rsidRPr="005E482A">
              <w:rPr>
                <w:b/>
              </w:rPr>
              <w:t>2. Мотивация к учебной деятельности.</w:t>
            </w:r>
          </w:p>
          <w:p w:rsidR="00E10E16" w:rsidRPr="005E482A" w:rsidRDefault="00E10E16" w:rsidP="00C11584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4" w:rsidRPr="005E482A" w:rsidRDefault="00C11584" w:rsidP="00C11584">
            <w:proofErr w:type="gramStart"/>
            <w:r w:rsidRPr="005E482A">
              <w:t>Ц</w:t>
            </w:r>
            <w:proofErr w:type="gramEnd"/>
            <w:r w:rsidRPr="005E482A">
              <w:t xml:space="preserve"> е л и: включение учащихся в учебную </w:t>
            </w:r>
            <w:r w:rsidRPr="005E482A">
              <w:lastRenderedPageBreak/>
              <w:t>деятельность на личностно значимом уровне.</w:t>
            </w:r>
          </w:p>
          <w:p w:rsidR="00E10E16" w:rsidRPr="005E482A" w:rsidRDefault="00E10E16"/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7" w:rsidRPr="009E2147" w:rsidRDefault="00E10E16" w:rsidP="009E2147">
            <w:pPr>
              <w:rPr>
                <w:b/>
                <w:i/>
              </w:rPr>
            </w:pPr>
            <w:r w:rsidRPr="005E482A">
              <w:rPr>
                <w:b/>
                <w:i/>
              </w:rPr>
              <w:lastRenderedPageBreak/>
              <w:t xml:space="preserve">Организует актуализацию требований к ученикам с позиций учебной деятельности. Устанавливает тематические </w:t>
            </w:r>
            <w:r w:rsidRPr="005E482A">
              <w:rPr>
                <w:b/>
                <w:i/>
              </w:rPr>
              <w:lastRenderedPageBreak/>
              <w:t>рамки.</w:t>
            </w:r>
          </w:p>
          <w:p w:rsidR="00E10E16" w:rsidRPr="005E482A" w:rsidRDefault="00E10E16" w:rsidP="00DE01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/>
          <w:p w:rsidR="00C11584" w:rsidRPr="005E482A" w:rsidRDefault="00C11584"/>
          <w:p w:rsidR="00C11584" w:rsidRPr="005E482A" w:rsidRDefault="00C11584"/>
          <w:p w:rsidR="00C11584" w:rsidRPr="005E482A" w:rsidRDefault="00C11584"/>
          <w:p w:rsidR="00C11584" w:rsidRPr="005E482A" w:rsidRDefault="00C11584"/>
          <w:p w:rsidR="00C11584" w:rsidRPr="005E482A" w:rsidRDefault="00C11584"/>
          <w:p w:rsidR="00C11584" w:rsidRPr="005E482A" w:rsidRDefault="00C11584"/>
          <w:p w:rsidR="00C11584" w:rsidRPr="005E482A" w:rsidRDefault="00C11584"/>
          <w:p w:rsidR="00C11584" w:rsidRPr="005E482A" w:rsidRDefault="00C11584"/>
          <w:p w:rsidR="00C11584" w:rsidRPr="005E482A" w:rsidRDefault="00C11584"/>
          <w:p w:rsidR="00C11584" w:rsidRPr="005E482A" w:rsidRDefault="00C11584"/>
          <w:p w:rsidR="00E10E16" w:rsidRPr="005E482A" w:rsidRDefault="00E10E16"/>
          <w:p w:rsidR="00C11584" w:rsidRPr="005E482A" w:rsidRDefault="00C11584"/>
          <w:p w:rsidR="00C11584" w:rsidRPr="005E482A" w:rsidRDefault="00C11584">
            <w:r w:rsidRPr="005E482A">
              <w:t>Комментируют высказывание.</w:t>
            </w:r>
          </w:p>
          <w:p w:rsidR="00DE0194" w:rsidRPr="005E482A" w:rsidRDefault="00DE01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DE0194" w:rsidP="00DE0194">
            <w:pPr>
              <w:jc w:val="center"/>
            </w:pPr>
            <w:r w:rsidRPr="005E482A">
              <w:lastRenderedPageBreak/>
              <w:t>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A509FC">
            <w:pPr>
              <w:rPr>
                <w:b/>
              </w:rPr>
            </w:pPr>
            <w:r w:rsidRPr="005E482A">
              <w:rPr>
                <w:b/>
              </w:rPr>
              <w:t>Коммуникативные:</w:t>
            </w:r>
          </w:p>
          <w:p w:rsidR="00E10E16" w:rsidRPr="005E482A" w:rsidRDefault="00E10E16" w:rsidP="00A509FC">
            <w:r w:rsidRPr="005E482A">
              <w:t xml:space="preserve">планирование учебного сотрудничества с учителем и </w:t>
            </w:r>
            <w:r w:rsidRPr="005E482A">
              <w:lastRenderedPageBreak/>
              <w:t>сверстниками.</w:t>
            </w:r>
          </w:p>
          <w:p w:rsidR="00E10E16" w:rsidRPr="005E482A" w:rsidRDefault="00E10E16" w:rsidP="00A509FC">
            <w:proofErr w:type="gramStart"/>
            <w:r w:rsidRPr="005E482A">
              <w:rPr>
                <w:b/>
              </w:rPr>
              <w:t>Личностные</w:t>
            </w:r>
            <w:proofErr w:type="gramEnd"/>
            <w:r w:rsidRPr="005E482A">
              <w:rPr>
                <w:b/>
              </w:rPr>
              <w:t xml:space="preserve">: </w:t>
            </w:r>
            <w:r w:rsidRPr="005E482A">
              <w:rPr>
                <w:bCs/>
              </w:rPr>
              <w:t>проявление учебно – познавательного интереса к новому материал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/>
        </w:tc>
      </w:tr>
      <w:tr w:rsidR="00E10E16" w:rsidRPr="005E482A" w:rsidTr="009C18D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A509FC">
            <w:pPr>
              <w:rPr>
                <w:b/>
              </w:rPr>
            </w:pPr>
            <w:r w:rsidRPr="005E482A">
              <w:rPr>
                <w:b/>
              </w:rPr>
              <w:lastRenderedPageBreak/>
              <w:t>3. Актуализация опорных знаний и фиксация затруднений в деятельности.</w:t>
            </w:r>
          </w:p>
          <w:p w:rsidR="00E10E16" w:rsidRPr="009E2147" w:rsidRDefault="00E10E16" w:rsidP="00A509FC">
            <w:r w:rsidRPr="005E482A">
              <w:t>зафиксировать все повторяемые понятия и алгоритмы в виде схем и символов: в виде свойств и определения; зафиксировать индивидуальное затруднение в деятельности, демонстрирующее недостаточн</w:t>
            </w:r>
            <w:r w:rsidR="009E2147">
              <w:t>ость имеющихся знан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C11584" w:rsidP="00EE128F">
            <w:proofErr w:type="gramStart"/>
            <w:r w:rsidRPr="005E482A">
              <w:t>Ц</w:t>
            </w:r>
            <w:proofErr w:type="gramEnd"/>
            <w:r w:rsidRPr="005E482A">
              <w:t xml:space="preserve"> е л и:  актуализировать учебное содержание, необходимое и достаточное для восприятия нового материала.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C11584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5E482A">
              <w:rPr>
                <w:b/>
                <w:i/>
              </w:rPr>
              <w:t>Организует фиксирование индивидуального затруднения и об</w:t>
            </w:r>
            <w:r w:rsidR="009B1F3E" w:rsidRPr="005E482A">
              <w:rPr>
                <w:b/>
                <w:i/>
              </w:rPr>
              <w:t>об</w:t>
            </w:r>
            <w:r w:rsidRPr="005E482A">
              <w:rPr>
                <w:b/>
                <w:i/>
              </w:rPr>
              <w:t xml:space="preserve">щение актуализированных знаний. </w:t>
            </w:r>
          </w:p>
          <w:p w:rsidR="00717BA2" w:rsidRPr="005E482A" w:rsidRDefault="00717BA2" w:rsidP="00E10E16"/>
          <w:p w:rsidR="00717BA2" w:rsidRPr="005E482A" w:rsidRDefault="00717BA2" w:rsidP="00E10E16"/>
          <w:p w:rsidR="009C18DD" w:rsidRPr="005E482A" w:rsidRDefault="009C18DD" w:rsidP="00EE128F">
            <w:pPr>
              <w:rPr>
                <w:b/>
              </w:rPr>
            </w:pPr>
          </w:p>
          <w:p w:rsidR="008932FA" w:rsidRPr="005E482A" w:rsidRDefault="008932FA" w:rsidP="00774CA1">
            <w:pPr>
              <w:rPr>
                <w:b/>
              </w:rPr>
            </w:pPr>
          </w:p>
          <w:p w:rsidR="008932FA" w:rsidRPr="005E482A" w:rsidRDefault="008932FA" w:rsidP="00774CA1">
            <w:pPr>
              <w:rPr>
                <w:b/>
              </w:rPr>
            </w:pPr>
          </w:p>
          <w:p w:rsidR="008932FA" w:rsidRPr="005E482A" w:rsidRDefault="008932FA" w:rsidP="00774CA1">
            <w:pPr>
              <w:rPr>
                <w:b/>
              </w:rPr>
            </w:pPr>
          </w:p>
          <w:p w:rsidR="00774CA1" w:rsidRPr="005E482A" w:rsidRDefault="00EE128F" w:rsidP="00774CA1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774CA1" w:rsidRPr="005E482A" w:rsidRDefault="00774CA1" w:rsidP="00EE128F">
            <w:pPr>
              <w:rPr>
                <w:i/>
              </w:rPr>
            </w:pPr>
            <w:r w:rsidRPr="005E482A">
              <w:rPr>
                <w:i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/>
          <w:p w:rsidR="008932FA" w:rsidRPr="005E482A" w:rsidRDefault="008932FA" w:rsidP="008932FA">
            <w:pPr>
              <w:shd w:val="clear" w:color="auto" w:fill="FFFFFF"/>
              <w:textAlignment w:val="baseline"/>
            </w:pPr>
          </w:p>
          <w:p w:rsidR="008932FA" w:rsidRPr="005E482A" w:rsidRDefault="008932FA" w:rsidP="008932FA">
            <w:pPr>
              <w:shd w:val="clear" w:color="auto" w:fill="FFFFFF"/>
              <w:textAlignment w:val="baseline"/>
            </w:pPr>
            <w:r w:rsidRPr="005E482A">
              <w:t xml:space="preserve">Оценивают   свою </w:t>
            </w:r>
          </w:p>
          <w:p w:rsidR="008932FA" w:rsidRPr="005E482A" w:rsidRDefault="008932FA" w:rsidP="008932FA">
            <w:pPr>
              <w:shd w:val="clear" w:color="auto" w:fill="FFFFFF"/>
              <w:textAlignment w:val="baseline"/>
            </w:pPr>
            <w:r w:rsidRPr="005E482A">
              <w:t>деятельность</w:t>
            </w:r>
          </w:p>
          <w:p w:rsidR="008932FA" w:rsidRPr="005E482A" w:rsidRDefault="008932FA" w:rsidP="008932FA">
            <w:pPr>
              <w:shd w:val="clear" w:color="auto" w:fill="FFFFFF"/>
              <w:textAlignment w:val="baseline"/>
            </w:pPr>
          </w:p>
          <w:p w:rsidR="008932FA" w:rsidRPr="005E482A" w:rsidRDefault="008932FA" w:rsidP="008932FA">
            <w:pPr>
              <w:shd w:val="clear" w:color="auto" w:fill="FFFFFF"/>
              <w:spacing w:line="0" w:lineRule="auto"/>
              <w:textAlignment w:val="baseline"/>
              <w:rPr>
                <w:rFonts w:ascii="ff4" w:hAnsi="ff4"/>
                <w:color w:val="000000"/>
                <w:sz w:val="84"/>
                <w:szCs w:val="84"/>
              </w:rPr>
            </w:pPr>
            <w:r w:rsidRPr="005E482A">
              <w:rPr>
                <w:rFonts w:ascii="ff4" w:hAnsi="ff4"/>
                <w:color w:val="000000"/>
                <w:sz w:val="84"/>
                <w:szCs w:val="84"/>
              </w:rPr>
              <w:t>работу</w:t>
            </w:r>
          </w:p>
          <w:tbl>
            <w:tblPr>
              <w:tblStyle w:val="a6"/>
              <w:tblpPr w:leftFromText="180" w:rightFromText="180" w:vertAnchor="text" w:horzAnchor="margin" w:tblpY="-78"/>
              <w:tblOverlap w:val="never"/>
              <w:tblW w:w="268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418"/>
            </w:tblGrid>
            <w:tr w:rsidR="008932FA" w:rsidRPr="005E482A" w:rsidTr="008932FA">
              <w:trPr>
                <w:trHeight w:val="992"/>
              </w:trPr>
              <w:tc>
                <w:tcPr>
                  <w:tcW w:w="1271" w:type="dxa"/>
                </w:tcPr>
                <w:p w:rsidR="008932FA" w:rsidRPr="005E482A" w:rsidRDefault="008932FA" w:rsidP="008932FA">
                  <w:pPr>
                    <w:ind w:left="144"/>
                    <w:rPr>
                      <w:b/>
                    </w:rPr>
                  </w:pPr>
                  <w:r w:rsidRPr="005E482A">
                    <w:rPr>
                      <w:noProof/>
                    </w:rPr>
                    <w:drawing>
                      <wp:inline distT="0" distB="0" distL="0" distR="0" wp14:anchorId="493A8363" wp14:editId="64CF3D23">
                        <wp:extent cx="473440" cy="361950"/>
                        <wp:effectExtent l="0" t="0" r="3175" b="0"/>
                        <wp:docPr id="8" name="Рисунок 8" descr="Большие Пальцы Руки Вверх Смайлик - Бесплатная векторная графика на Pixab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Большие Пальцы Руки Вверх Смайлик - Бесплатная векторная графика на Pixab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758" cy="372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E482A">
                    <w:t xml:space="preserve"> Отлично</w:t>
                  </w:r>
                </w:p>
              </w:tc>
              <w:tc>
                <w:tcPr>
                  <w:tcW w:w="1418" w:type="dxa"/>
                </w:tcPr>
                <w:p w:rsidR="008932FA" w:rsidRPr="005E482A" w:rsidRDefault="008932FA" w:rsidP="008932FA">
                  <w:pPr>
                    <w:ind w:left="144"/>
                  </w:pPr>
                  <w:r w:rsidRPr="005E482A">
                    <w:rPr>
                      <w:noProof/>
                    </w:rPr>
                    <w:drawing>
                      <wp:inline distT="0" distB="0" distL="0" distR="0" wp14:anchorId="7D694F30" wp14:editId="4C0FDEB8">
                        <wp:extent cx="419100" cy="386742"/>
                        <wp:effectExtent l="0" t="0" r="0" b="0"/>
                        <wp:docPr id="9" name="Рисунок 9" descr="ᐈ Смайлики настроение векторные картинки, иллюстрации настроение смайлики |  скачать на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ᐈ Смайлики настроение векторные картинки, иллюстрации настроение смайлики |  скачать на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97" t="2536" r="1776" b="29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1768" cy="4076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E482A">
                    <w:t xml:space="preserve"> </w:t>
                  </w:r>
                </w:p>
                <w:p w:rsidR="008932FA" w:rsidRPr="005E482A" w:rsidRDefault="008932FA" w:rsidP="008932FA">
                  <w:pPr>
                    <w:ind w:left="144"/>
                    <w:rPr>
                      <w:b/>
                    </w:rPr>
                  </w:pPr>
                  <w:r w:rsidRPr="005E482A">
                    <w:t>Допустил     ошибку</w:t>
                  </w:r>
                </w:p>
              </w:tc>
            </w:tr>
          </w:tbl>
          <w:p w:rsidR="001A5074" w:rsidRPr="005E482A" w:rsidRDefault="001A5074"/>
          <w:p w:rsidR="001A5074" w:rsidRPr="005E482A" w:rsidRDefault="001A5074"/>
          <w:p w:rsidR="001A5074" w:rsidRPr="005E482A" w:rsidRDefault="001A507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DE0194" w:rsidP="00DE0194">
            <w:pPr>
              <w:jc w:val="center"/>
            </w:pPr>
            <w:r w:rsidRPr="005E482A">
              <w:t>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A509FC">
            <w:r w:rsidRPr="005E482A">
              <w:rPr>
                <w:b/>
              </w:rPr>
              <w:t>Познавательные:</w:t>
            </w:r>
            <w:r w:rsidRPr="005E482A">
              <w:t xml:space="preserve"> умение создавать, применять знаки, символы для решения учебных познавательных задач.</w:t>
            </w:r>
          </w:p>
          <w:p w:rsidR="00E10E16" w:rsidRPr="005E482A" w:rsidRDefault="00E10E16" w:rsidP="00A509FC">
            <w:pPr>
              <w:pStyle w:val="a3"/>
            </w:pPr>
            <w:r w:rsidRPr="005E482A">
              <w:rPr>
                <w:b/>
              </w:rPr>
              <w:t>Регулятивные:</w:t>
            </w:r>
            <w:r w:rsidRPr="005E482A">
              <w:t xml:space="preserve"> формирование умений ставить личные цели деятельности, планировать свою работу, действовать по плану, оценивать полученные  результаты.</w:t>
            </w:r>
          </w:p>
          <w:p w:rsidR="00E10E16" w:rsidRPr="005E482A" w:rsidRDefault="00E10E16" w:rsidP="00A509FC">
            <w:r w:rsidRPr="005E482A">
              <w:rPr>
                <w:b/>
              </w:rPr>
              <w:t> Коммуникативные:</w:t>
            </w:r>
            <w:r w:rsidRPr="005E482A">
              <w:t xml:space="preserve"> формирование умений совместно с другими детьми в группе сверять полученные результаты с образц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/>
          <w:p w:rsidR="00717BA2" w:rsidRPr="005E482A" w:rsidRDefault="00717BA2">
            <w:r w:rsidRPr="005E482A">
              <w:t>Самоконтроль</w:t>
            </w:r>
          </w:p>
        </w:tc>
      </w:tr>
      <w:tr w:rsidR="00E10E16" w:rsidRPr="005E482A" w:rsidTr="009C18D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A509FC">
            <w:pPr>
              <w:rPr>
                <w:b/>
              </w:rPr>
            </w:pPr>
            <w:r w:rsidRPr="005E482A">
              <w:rPr>
                <w:b/>
              </w:rPr>
              <w:lastRenderedPageBreak/>
              <w:t>4. Постановка учебной задачи.</w:t>
            </w:r>
          </w:p>
          <w:p w:rsidR="00E10E16" w:rsidRPr="005E482A" w:rsidRDefault="00E10E16" w:rsidP="008932FA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FA" w:rsidRPr="005E482A" w:rsidRDefault="008932FA" w:rsidP="008932FA">
            <w:proofErr w:type="gramStart"/>
            <w:r w:rsidRPr="005E482A">
              <w:t>Ц</w:t>
            </w:r>
            <w:proofErr w:type="gramEnd"/>
            <w:r w:rsidRPr="005E482A">
              <w:t xml:space="preserve"> е л и: организовать коммуникативное </w:t>
            </w:r>
            <w:r w:rsidRPr="005E482A">
              <w:lastRenderedPageBreak/>
              <w:t>взаимодействие, в ходе которого выявляется и фиксируется отличительное свойство задания, вызвавшего затруднение в учебной деятельности;  согласовать цель и тему урока.</w:t>
            </w:r>
          </w:p>
          <w:p w:rsidR="00E10E16" w:rsidRPr="005E482A" w:rsidRDefault="00E10E16"/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1" w:rsidRPr="005E482A" w:rsidRDefault="00E10E16" w:rsidP="00774CA1">
            <w:pPr>
              <w:rPr>
                <w:b/>
                <w:i/>
              </w:rPr>
            </w:pPr>
            <w:r w:rsidRPr="005E482A">
              <w:rPr>
                <w:b/>
                <w:i/>
              </w:rPr>
              <w:lastRenderedPageBreak/>
              <w:t xml:space="preserve">Организация анализа </w:t>
            </w:r>
            <w:r w:rsidR="00774CA1" w:rsidRPr="005E482A">
              <w:rPr>
                <w:b/>
                <w:i/>
              </w:rPr>
              <w:t>учащимися</w:t>
            </w:r>
            <w:r w:rsidRPr="005E482A">
              <w:rPr>
                <w:b/>
                <w:i/>
              </w:rPr>
              <w:t xml:space="preserve"> возникшей </w:t>
            </w:r>
            <w:r w:rsidR="00732FE9" w:rsidRPr="005E482A">
              <w:rPr>
                <w:b/>
                <w:i/>
              </w:rPr>
              <w:t xml:space="preserve">проблемной </w:t>
            </w:r>
            <w:r w:rsidRPr="005E482A">
              <w:rPr>
                <w:b/>
                <w:i/>
              </w:rPr>
              <w:t>ситуации и на этой основе выявление места и причины затруднения</w:t>
            </w:r>
            <w:r w:rsidR="00774CA1" w:rsidRPr="005E482A">
              <w:rPr>
                <w:b/>
                <w:i/>
              </w:rPr>
              <w:t>.</w:t>
            </w:r>
          </w:p>
          <w:p w:rsidR="00E10E16" w:rsidRPr="005E482A" w:rsidRDefault="00E10E16" w:rsidP="00774CA1">
            <w:pPr>
              <w:rPr>
                <w:b/>
                <w:i/>
              </w:rPr>
            </w:pPr>
            <w:r w:rsidRPr="005E482A">
              <w:rPr>
                <w:b/>
                <w:i/>
              </w:rPr>
              <w:lastRenderedPageBreak/>
              <w:t>Организ</w:t>
            </w:r>
            <w:r w:rsidR="008932FA" w:rsidRPr="005E482A">
              <w:rPr>
                <w:b/>
                <w:i/>
              </w:rPr>
              <w:t>ация</w:t>
            </w:r>
            <w:r w:rsidRPr="005E482A">
              <w:rPr>
                <w:b/>
                <w:i/>
              </w:rPr>
              <w:t xml:space="preserve"> </w:t>
            </w:r>
            <w:r w:rsidR="00774CA1" w:rsidRPr="005E482A">
              <w:rPr>
                <w:b/>
                <w:i/>
              </w:rPr>
              <w:t>уточнени</w:t>
            </w:r>
            <w:r w:rsidR="008932FA" w:rsidRPr="005E482A">
              <w:rPr>
                <w:b/>
                <w:i/>
              </w:rPr>
              <w:t>я</w:t>
            </w:r>
            <w:r w:rsidR="00774CA1" w:rsidRPr="005E482A">
              <w:rPr>
                <w:b/>
                <w:i/>
              </w:rPr>
              <w:t xml:space="preserve"> следующего</w:t>
            </w:r>
            <w:r w:rsidRPr="005E482A">
              <w:rPr>
                <w:b/>
                <w:i/>
              </w:rPr>
              <w:t xml:space="preserve"> шага учебной деятельности, постановку цели урока.</w:t>
            </w:r>
          </w:p>
          <w:p w:rsidR="0027445F" w:rsidRPr="005E482A" w:rsidRDefault="0027445F" w:rsidP="0027445F">
            <w:pPr>
              <w:rPr>
                <w:bCs/>
              </w:rPr>
            </w:pPr>
          </w:p>
          <w:p w:rsidR="00732FE9" w:rsidRPr="005E482A" w:rsidRDefault="00732FE9" w:rsidP="00732FE9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/>
          <w:p w:rsidR="008932FA" w:rsidRPr="005E482A" w:rsidRDefault="008932FA"/>
          <w:p w:rsidR="008932FA" w:rsidRPr="005E482A" w:rsidRDefault="008932FA"/>
          <w:p w:rsidR="008932FA" w:rsidRPr="005E482A" w:rsidRDefault="008932FA"/>
          <w:p w:rsidR="008932FA" w:rsidRPr="005E482A" w:rsidRDefault="008932FA"/>
          <w:p w:rsidR="008932FA" w:rsidRPr="005E482A" w:rsidRDefault="008932FA"/>
          <w:p w:rsidR="008932FA" w:rsidRPr="005E482A" w:rsidRDefault="008932FA"/>
          <w:p w:rsidR="008932FA" w:rsidRPr="005E482A" w:rsidRDefault="008932FA"/>
          <w:p w:rsidR="008932FA" w:rsidRPr="005E482A" w:rsidRDefault="008932FA"/>
          <w:p w:rsidR="008932FA" w:rsidRPr="005E482A" w:rsidRDefault="008932FA"/>
          <w:p w:rsidR="008932FA" w:rsidRPr="005E482A" w:rsidRDefault="008932FA"/>
          <w:p w:rsidR="008932FA" w:rsidRPr="005E482A" w:rsidRDefault="008932FA"/>
          <w:p w:rsidR="008932FA" w:rsidRPr="005E482A" w:rsidRDefault="008932FA"/>
          <w:p w:rsidR="00A22846" w:rsidRPr="005E482A" w:rsidRDefault="00A22846"/>
          <w:p w:rsidR="00A22846" w:rsidRPr="005E482A" w:rsidRDefault="00A22846"/>
          <w:p w:rsidR="00A22846" w:rsidRPr="005E482A" w:rsidRDefault="00A22846"/>
          <w:p w:rsidR="00A22846" w:rsidRPr="005E482A" w:rsidRDefault="00A22846"/>
          <w:p w:rsidR="00A22846" w:rsidRPr="005E482A" w:rsidRDefault="00A22846"/>
          <w:p w:rsidR="00A22846" w:rsidRPr="005E482A" w:rsidRDefault="00A22846"/>
          <w:p w:rsidR="00A22846" w:rsidRPr="005E482A" w:rsidRDefault="00A22846"/>
          <w:p w:rsidR="00A22846" w:rsidRPr="005E482A" w:rsidRDefault="00A22846"/>
          <w:p w:rsidR="00A22846" w:rsidRPr="005E482A" w:rsidRDefault="00A22846"/>
          <w:p w:rsidR="00A22846" w:rsidRPr="005E482A" w:rsidRDefault="00A22846"/>
          <w:p w:rsidR="00A22846" w:rsidRPr="005E482A" w:rsidRDefault="00A22846"/>
          <w:p w:rsidR="00A22846" w:rsidRPr="005E482A" w:rsidRDefault="00A22846"/>
          <w:p w:rsidR="00A22846" w:rsidRPr="005E482A" w:rsidRDefault="00A22846"/>
          <w:p w:rsidR="00A22846" w:rsidRPr="005E482A" w:rsidRDefault="00A22846"/>
          <w:p w:rsidR="00A22846" w:rsidRPr="005E482A" w:rsidRDefault="00A22846" w:rsidP="00A22846">
            <w:r w:rsidRPr="005E482A">
              <w:t>Выявляют проблему, формулируют тему урока</w:t>
            </w:r>
            <w:proofErr w:type="gramStart"/>
            <w:r w:rsidRPr="005E482A">
              <w:t>.</w:t>
            </w:r>
            <w:proofErr w:type="gramEnd"/>
            <w:r w:rsidRPr="005E482A">
              <w:t xml:space="preserve"> </w:t>
            </w:r>
            <w:proofErr w:type="gramStart"/>
            <w:r w:rsidRPr="005E482A">
              <w:t>с</w:t>
            </w:r>
            <w:proofErr w:type="gramEnd"/>
            <w:r w:rsidRPr="005E482A">
              <w:t xml:space="preserve">тавят цель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A22846" w:rsidP="00A22846">
            <w:pPr>
              <w:jc w:val="center"/>
            </w:pPr>
            <w:r w:rsidRPr="005E482A">
              <w:lastRenderedPageBreak/>
              <w:t>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A509FC">
            <w:pPr>
              <w:rPr>
                <w:b/>
              </w:rPr>
            </w:pPr>
            <w:r w:rsidRPr="005E482A">
              <w:rPr>
                <w:b/>
              </w:rPr>
              <w:t>Познавательные:</w:t>
            </w:r>
          </w:p>
          <w:p w:rsidR="00E10E16" w:rsidRPr="005E482A" w:rsidRDefault="00E10E16" w:rsidP="00A509FC">
            <w:pPr>
              <w:rPr>
                <w:b/>
              </w:rPr>
            </w:pPr>
            <w:r w:rsidRPr="005E482A">
              <w:t>постановка и формулирование проблемы;</w:t>
            </w:r>
          </w:p>
          <w:p w:rsidR="00E10E16" w:rsidRPr="005E482A" w:rsidRDefault="00E10E16" w:rsidP="00A509FC">
            <w:r w:rsidRPr="005E482A">
              <w:lastRenderedPageBreak/>
              <w:t>самостоятельное формулирование познавательной цели.</w:t>
            </w:r>
          </w:p>
          <w:p w:rsidR="00E10E16" w:rsidRPr="005E482A" w:rsidRDefault="00E10E16" w:rsidP="00A509FC">
            <w:pPr>
              <w:rPr>
                <w:b/>
              </w:rPr>
            </w:pPr>
            <w:r w:rsidRPr="005E482A">
              <w:rPr>
                <w:b/>
              </w:rPr>
              <w:t>Регулятивные:</w:t>
            </w:r>
          </w:p>
          <w:p w:rsidR="00E10E16" w:rsidRPr="005E482A" w:rsidRDefault="00E10E16" w:rsidP="00A509FC">
            <w:pPr>
              <w:rPr>
                <w:b/>
              </w:rPr>
            </w:pPr>
            <w:r w:rsidRPr="005E482A">
              <w:rPr>
                <w:color w:val="000000"/>
                <w:shd w:val="clear" w:color="auto" w:fill="FFFFFF"/>
              </w:rPr>
              <w:t>умение анализировать;</w:t>
            </w:r>
          </w:p>
          <w:p w:rsidR="00E10E16" w:rsidRPr="005E482A" w:rsidRDefault="00E10E16" w:rsidP="00A509FC">
            <w:r w:rsidRPr="005E482A">
              <w:t>целеполагание;</w:t>
            </w:r>
          </w:p>
          <w:p w:rsidR="00E10E16" w:rsidRPr="005E482A" w:rsidRDefault="00E10E16" w:rsidP="00A509FC">
            <w:r w:rsidRPr="005E482A">
              <w:t>прогнозирование.</w:t>
            </w:r>
          </w:p>
          <w:p w:rsidR="00E10E16" w:rsidRPr="005E482A" w:rsidRDefault="00E10E16" w:rsidP="00A509FC">
            <w:pPr>
              <w:rPr>
                <w:b/>
              </w:rPr>
            </w:pPr>
            <w:r w:rsidRPr="005E482A">
              <w:rPr>
                <w:b/>
              </w:rPr>
              <w:t>Коммуникативные:</w:t>
            </w:r>
          </w:p>
          <w:p w:rsidR="00E10E16" w:rsidRPr="005E482A" w:rsidRDefault="00E10E16" w:rsidP="00A509FC">
            <w:pPr>
              <w:rPr>
                <w:b/>
              </w:rPr>
            </w:pPr>
            <w:r w:rsidRPr="005E482A">
              <w:t>умение с достаточной полнотой и точностью выражать свои  мысли, слушать и вступать в диалог, участвовать в коллективном обсуждении проблем; работать в паре.</w:t>
            </w:r>
          </w:p>
          <w:p w:rsidR="00E10E16" w:rsidRPr="005E482A" w:rsidRDefault="00E10E16" w:rsidP="00A509FC">
            <w:pPr>
              <w:rPr>
                <w:b/>
              </w:rPr>
            </w:pPr>
            <w:r w:rsidRPr="005E482A">
              <w:rPr>
                <w:b/>
              </w:rPr>
              <w:t>Личностные:</w:t>
            </w:r>
          </w:p>
          <w:p w:rsidR="00E10E16" w:rsidRPr="005E482A" w:rsidRDefault="00E10E16" w:rsidP="00A509FC">
            <w:r w:rsidRPr="005E482A">
              <w:t>самооценка</w:t>
            </w:r>
            <w:r w:rsidRPr="005E482A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/>
        </w:tc>
      </w:tr>
      <w:tr w:rsidR="00E10E16" w:rsidRPr="005E482A" w:rsidTr="009C18D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A509FC">
            <w:pPr>
              <w:rPr>
                <w:b/>
              </w:rPr>
            </w:pPr>
            <w:r w:rsidRPr="005E482A">
              <w:rPr>
                <w:b/>
              </w:rPr>
              <w:lastRenderedPageBreak/>
              <w:t>5. Построение проекта выхода из затруднения.</w:t>
            </w:r>
          </w:p>
          <w:p w:rsidR="00E10E16" w:rsidRPr="005E482A" w:rsidRDefault="00E10E16" w:rsidP="00A22846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6" w:rsidRPr="005E482A" w:rsidRDefault="00A22846" w:rsidP="00A22846">
            <w:proofErr w:type="gramStart"/>
            <w:r w:rsidRPr="005E482A">
              <w:t>Ц</w:t>
            </w:r>
            <w:proofErr w:type="gramEnd"/>
            <w:r w:rsidRPr="005E482A">
              <w:t xml:space="preserve"> е л и: организовать коммуникативное взаимодействие для построения </w:t>
            </w:r>
            <w:r w:rsidRPr="005E482A">
              <w:lastRenderedPageBreak/>
              <w:t>нового способа действия, устраняющего причину выявленного затруднения; зафиксировать новый способ действия в знаковой, вербальной форме и с помощью эталона.</w:t>
            </w:r>
          </w:p>
          <w:p w:rsidR="00E10E16" w:rsidRPr="005E482A" w:rsidRDefault="00E10E16"/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>
            <w:pPr>
              <w:rPr>
                <w:b/>
                <w:i/>
              </w:rPr>
            </w:pPr>
            <w:r w:rsidRPr="005E482A">
              <w:rPr>
                <w:b/>
                <w:i/>
              </w:rPr>
              <w:lastRenderedPageBreak/>
              <w:t>Организует уточнение  следующего шага учебной деятельности, составление совместного плана действий.</w:t>
            </w:r>
          </w:p>
          <w:p w:rsidR="00732FE9" w:rsidRDefault="00732FE9" w:rsidP="00732FE9">
            <w:pPr>
              <w:rPr>
                <w:b/>
                <w:bCs/>
              </w:rPr>
            </w:pPr>
            <w:r w:rsidRPr="005E482A">
              <w:rPr>
                <w:bCs/>
              </w:rPr>
              <w:t xml:space="preserve">- </w:t>
            </w:r>
            <w:r w:rsidRPr="005E482A">
              <w:rPr>
                <w:b/>
                <w:bCs/>
              </w:rPr>
              <w:t xml:space="preserve">Основная наша цель научиться сравнивать десятичные дроби, если научимся сравнивать – то </w:t>
            </w:r>
            <w:r w:rsidRPr="005E482A">
              <w:rPr>
                <w:b/>
                <w:bCs/>
              </w:rPr>
              <w:lastRenderedPageBreak/>
              <w:t xml:space="preserve">без проблем </w:t>
            </w:r>
            <w:proofErr w:type="gramStart"/>
            <w:r w:rsidRPr="005E482A">
              <w:rPr>
                <w:b/>
                <w:bCs/>
              </w:rPr>
              <w:t>выполним настройку процессора для этого</w:t>
            </w:r>
            <w:r w:rsidR="0027445F">
              <w:rPr>
                <w:b/>
                <w:bCs/>
              </w:rPr>
              <w:t xml:space="preserve"> давайте</w:t>
            </w:r>
            <w:proofErr w:type="gramEnd"/>
            <w:r w:rsidR="0027445F">
              <w:rPr>
                <w:b/>
                <w:bCs/>
              </w:rPr>
              <w:t xml:space="preserve"> поработаем в группах </w:t>
            </w:r>
          </w:p>
          <w:p w:rsidR="0027445F" w:rsidRPr="005E482A" w:rsidRDefault="0027445F" w:rsidP="00732FE9">
            <w:pPr>
              <w:rPr>
                <w:bCs/>
              </w:rPr>
            </w:pPr>
          </w:p>
          <w:p w:rsidR="00D86315" w:rsidRPr="005E482A" w:rsidRDefault="00D86315" w:rsidP="00D86315">
            <w:pPr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/>
          <w:p w:rsidR="00732FE9" w:rsidRPr="005E482A" w:rsidRDefault="00732FE9"/>
          <w:p w:rsidR="00732FE9" w:rsidRPr="005E482A" w:rsidRDefault="00732FE9"/>
          <w:p w:rsidR="00732FE9" w:rsidRPr="005E482A" w:rsidRDefault="00732FE9"/>
          <w:p w:rsidR="00732FE9" w:rsidRPr="005E482A" w:rsidRDefault="00732FE9"/>
          <w:p w:rsidR="00732FE9" w:rsidRPr="005E482A" w:rsidRDefault="00732FE9"/>
          <w:p w:rsidR="00732FE9" w:rsidRPr="005E482A" w:rsidRDefault="00732FE9"/>
          <w:p w:rsidR="00732FE9" w:rsidRPr="005E482A" w:rsidRDefault="00732FE9"/>
          <w:p w:rsidR="00612AAF" w:rsidRPr="005E482A" w:rsidRDefault="00612AAF"/>
          <w:p w:rsidR="0015164F" w:rsidRPr="005E482A" w:rsidRDefault="00732FE9" w:rsidP="0027445F">
            <w:pPr>
              <w:rPr>
                <w:bCs/>
              </w:rPr>
            </w:pPr>
            <w:r w:rsidRPr="005E482A">
              <w:t>1.</w:t>
            </w:r>
            <w:r w:rsidR="0027445F">
              <w:rPr>
                <w:bCs/>
              </w:rPr>
              <w:t xml:space="preserve">Работа в группах </w:t>
            </w:r>
          </w:p>
          <w:p w:rsidR="0015164F" w:rsidRPr="005E482A" w:rsidRDefault="0015164F" w:rsidP="0015164F"/>
          <w:p w:rsidR="0015164F" w:rsidRPr="005E482A" w:rsidRDefault="0015164F" w:rsidP="0015164F"/>
          <w:p w:rsidR="00D86315" w:rsidRPr="005E482A" w:rsidRDefault="00D86315" w:rsidP="0015164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612AAF" w:rsidP="00DE0194">
            <w:pPr>
              <w:jc w:val="center"/>
            </w:pPr>
            <w:r w:rsidRPr="005E482A">
              <w:lastRenderedPageBreak/>
              <w:t>Ф,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A509FC">
            <w:pPr>
              <w:rPr>
                <w:bCs/>
              </w:rPr>
            </w:pPr>
            <w:r w:rsidRPr="005E482A">
              <w:rPr>
                <w:b/>
              </w:rPr>
              <w:t xml:space="preserve">Регулятивные: </w:t>
            </w:r>
            <w:r w:rsidRPr="005E482A">
              <w:rPr>
                <w:bCs/>
              </w:rPr>
              <w:t xml:space="preserve"> умение формулировать учебную задачу на основе соотнесения того, что предстоит узнать, определение последовательности </w:t>
            </w:r>
            <w:r w:rsidRPr="005E482A">
              <w:rPr>
                <w:bCs/>
              </w:rPr>
              <w:lastRenderedPageBreak/>
              <w:t>промежуточных целей с учетом конечного результата.</w:t>
            </w:r>
          </w:p>
          <w:p w:rsidR="00E10E16" w:rsidRPr="005E482A" w:rsidRDefault="00E10E16" w:rsidP="00A509FC">
            <w:pPr>
              <w:rPr>
                <w:b/>
                <w:bCs/>
              </w:rPr>
            </w:pPr>
            <w:r w:rsidRPr="005E482A">
              <w:rPr>
                <w:b/>
                <w:bCs/>
              </w:rPr>
              <w:t>Коммуникативные:</w:t>
            </w:r>
          </w:p>
          <w:p w:rsidR="00E10E16" w:rsidRPr="005E482A" w:rsidRDefault="00E10E16" w:rsidP="00A509FC">
            <w:r w:rsidRPr="005E482A">
              <w:t>инициативное сотрудничество в поиске и выборе информации</w:t>
            </w:r>
          </w:p>
          <w:p w:rsidR="00E10E16" w:rsidRPr="005E482A" w:rsidRDefault="00E10E16" w:rsidP="00A509FC">
            <w:r w:rsidRPr="005E482A">
              <w:rPr>
                <w:b/>
                <w:bCs/>
              </w:rPr>
              <w:t>Познавательные:</w:t>
            </w:r>
            <w:r w:rsidRPr="005E482A">
              <w:t xml:space="preserve"> умение определять понятия, создавать обобщения, устанавливать аналогии и делать выв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/>
        </w:tc>
      </w:tr>
      <w:tr w:rsidR="00E10E16" w:rsidRPr="005E482A" w:rsidTr="009C18D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A509FC">
            <w:pPr>
              <w:rPr>
                <w:b/>
              </w:rPr>
            </w:pPr>
            <w:r w:rsidRPr="005E482A">
              <w:rPr>
                <w:b/>
              </w:rPr>
              <w:lastRenderedPageBreak/>
              <w:t>6. Реализация построенного проекта.</w:t>
            </w:r>
          </w:p>
          <w:p w:rsidR="00E10E16" w:rsidRPr="005E482A" w:rsidRDefault="00E10E16" w:rsidP="00612AA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AF" w:rsidRPr="005E482A" w:rsidRDefault="00612AAF" w:rsidP="00612AAF">
            <w:proofErr w:type="gramStart"/>
            <w:r w:rsidRPr="005E482A">
              <w:t>Ц</w:t>
            </w:r>
            <w:proofErr w:type="gramEnd"/>
            <w:r w:rsidRPr="005E482A">
              <w:t xml:space="preserve"> е л и: организация построенного </w:t>
            </w:r>
            <w:r w:rsidR="0027445F">
              <w:t>проекта в соответствии с планом</w:t>
            </w:r>
            <w:r w:rsidRPr="005E482A">
              <w:t>.</w:t>
            </w:r>
          </w:p>
          <w:p w:rsidR="00E10E16" w:rsidRPr="005E482A" w:rsidRDefault="00E10E16"/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697689">
            <w:pPr>
              <w:rPr>
                <w:b/>
                <w:i/>
              </w:rPr>
            </w:pPr>
            <w:r w:rsidRPr="005E482A">
              <w:rPr>
                <w:b/>
                <w:i/>
              </w:rPr>
              <w:t>Организует реализацию построенного проекта в соответствии с планом.</w:t>
            </w:r>
          </w:p>
          <w:p w:rsidR="0027445F" w:rsidRPr="005E482A" w:rsidRDefault="0027445F" w:rsidP="0027445F"/>
          <w:p w:rsidR="00BF6E7D" w:rsidRPr="005E482A" w:rsidRDefault="00BF6E7D" w:rsidP="00BF6E7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/>
          <w:p w:rsidR="00BF6E7D" w:rsidRPr="005E482A" w:rsidRDefault="00BF6E7D"/>
          <w:p w:rsidR="00BF6E7D" w:rsidRPr="005E482A" w:rsidRDefault="00BF6E7D"/>
          <w:p w:rsidR="00BF6E7D" w:rsidRPr="005E482A" w:rsidRDefault="00BF6E7D"/>
          <w:p w:rsidR="00084177" w:rsidRPr="005E482A" w:rsidRDefault="00084177"/>
          <w:p w:rsidR="00084177" w:rsidRPr="005E482A" w:rsidRDefault="00084177"/>
          <w:p w:rsidR="00084177" w:rsidRPr="005E482A" w:rsidRDefault="00084177"/>
          <w:p w:rsidR="00084177" w:rsidRPr="005E482A" w:rsidRDefault="00084177"/>
          <w:p w:rsidR="00084177" w:rsidRPr="005E482A" w:rsidRDefault="00084177"/>
          <w:p w:rsidR="00084177" w:rsidRPr="005E482A" w:rsidRDefault="00084177"/>
          <w:p w:rsidR="00084177" w:rsidRPr="005E482A" w:rsidRDefault="00084177"/>
          <w:p w:rsidR="00612AAF" w:rsidRPr="005E482A" w:rsidRDefault="00612AAF" w:rsidP="00084177"/>
          <w:p w:rsidR="00BF050A" w:rsidRPr="005E482A" w:rsidRDefault="00BF05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612AAF" w:rsidP="00DE0194">
            <w:pPr>
              <w:jc w:val="center"/>
            </w:pPr>
            <w:r w:rsidRPr="005E482A">
              <w:t>Ф</w:t>
            </w:r>
            <w:r w:rsidR="00BF050A" w:rsidRPr="005E482A">
              <w:t xml:space="preserve">, </w:t>
            </w:r>
            <w:proofErr w:type="gramStart"/>
            <w:r w:rsidR="00BF050A" w:rsidRPr="005E482A"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697689">
            <w:r w:rsidRPr="005E482A">
              <w:rPr>
                <w:b/>
                <w:bCs/>
              </w:rPr>
              <w:t xml:space="preserve">Познавательные: </w:t>
            </w:r>
            <w:r w:rsidRPr="005E482A">
              <w:t xml:space="preserve">умение использовать знаково – символические средства, </w:t>
            </w:r>
            <w:r w:rsidRPr="005E482A">
              <w:rPr>
                <w:b/>
                <w:bCs/>
              </w:rPr>
              <w:t xml:space="preserve">Коммуникативные: </w:t>
            </w:r>
            <w:r w:rsidRPr="005E482A">
              <w:t>умение оформлять свои мысли в письменной форме.</w:t>
            </w:r>
          </w:p>
          <w:p w:rsidR="00E10E16" w:rsidRPr="005E482A" w:rsidRDefault="00E10E16" w:rsidP="00697689">
            <w:proofErr w:type="gramStart"/>
            <w:r w:rsidRPr="005E482A">
              <w:rPr>
                <w:b/>
                <w:bCs/>
              </w:rPr>
              <w:t>Регулятивные</w:t>
            </w:r>
            <w:proofErr w:type="gramEnd"/>
            <w:r w:rsidRPr="005E482A">
              <w:rPr>
                <w:b/>
                <w:bCs/>
              </w:rPr>
              <w:t>:</w:t>
            </w:r>
            <w:r w:rsidRPr="005E482A">
              <w:t xml:space="preserve"> умение проговаривать последовательность действий на уроке.</w:t>
            </w:r>
            <w:r w:rsidRPr="005E482A">
              <w:rPr>
                <w:b/>
                <w:bCs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>
            <w:r w:rsidRPr="005E482A">
              <w:t>Самопроверка по эталону. Самооценка</w:t>
            </w:r>
          </w:p>
        </w:tc>
      </w:tr>
      <w:tr w:rsidR="00084177" w:rsidRPr="005E482A" w:rsidTr="00072E00">
        <w:tc>
          <w:tcPr>
            <w:tcW w:w="1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7" w:rsidRPr="005E482A" w:rsidRDefault="00084177" w:rsidP="00DE0194">
            <w:r w:rsidRPr="005E482A">
              <w:lastRenderedPageBreak/>
              <w:t xml:space="preserve">Музыкальная </w:t>
            </w:r>
            <w:proofErr w:type="spellStart"/>
            <w:r w:rsidRPr="005E482A">
              <w:t>физминутка</w:t>
            </w:r>
            <w:proofErr w:type="spellEnd"/>
          </w:p>
          <w:p w:rsidR="00084177" w:rsidRPr="005E482A" w:rsidRDefault="00084177" w:rsidP="00BF050A">
            <w:r w:rsidRPr="005E482A">
              <w:rPr>
                <w:color w:val="000000"/>
                <w:shd w:val="clear" w:color="auto" w:fill="FFFFFF"/>
              </w:rPr>
              <w:t xml:space="preserve">Цель: </w:t>
            </w:r>
            <w:r w:rsidR="00BF050A" w:rsidRPr="005E482A">
              <w:rPr>
                <w:color w:val="000000"/>
                <w:shd w:val="clear" w:color="auto" w:fill="FFFFFF"/>
              </w:rPr>
              <w:t>с</w:t>
            </w:r>
            <w:r w:rsidRPr="005E482A">
              <w:rPr>
                <w:color w:val="000000"/>
                <w:shd w:val="clear" w:color="auto" w:fill="FFFFFF"/>
              </w:rPr>
              <w:t>менить деятельность, обеспечить эмоциональную разгрузку учащихся</w:t>
            </w:r>
          </w:p>
        </w:tc>
      </w:tr>
      <w:tr w:rsidR="00E10E16" w:rsidRPr="005E482A" w:rsidTr="009C18D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3" w:rsidRPr="005E482A" w:rsidRDefault="00E10E16" w:rsidP="00A509FC">
            <w:pPr>
              <w:rPr>
                <w:b/>
              </w:rPr>
            </w:pPr>
            <w:r w:rsidRPr="005E482A">
              <w:rPr>
                <w:b/>
              </w:rPr>
              <w:t xml:space="preserve">7. </w:t>
            </w:r>
          </w:p>
          <w:p w:rsidR="00633653" w:rsidRPr="005E482A" w:rsidRDefault="00633653" w:rsidP="00A509FC">
            <w:pPr>
              <w:rPr>
                <w:b/>
              </w:rPr>
            </w:pPr>
            <w:r w:rsidRPr="005E482A">
              <w:rPr>
                <w:b/>
              </w:rPr>
              <w:t>Первичное закрепление с самопроверкой по эталону</w:t>
            </w:r>
          </w:p>
          <w:p w:rsidR="00E10E16" w:rsidRPr="005E482A" w:rsidRDefault="00E10E16" w:rsidP="00A509FC">
            <w:pPr>
              <w:rPr>
                <w:b/>
              </w:rPr>
            </w:pPr>
            <w:r w:rsidRPr="005E482A">
              <w:rPr>
                <w:b/>
              </w:rPr>
              <w:t xml:space="preserve">(первичный </w:t>
            </w:r>
            <w:r w:rsidRPr="005E482A">
              <w:rPr>
                <w:b/>
              </w:rPr>
              <w:lastRenderedPageBreak/>
              <w:t>контроль).</w:t>
            </w:r>
          </w:p>
          <w:p w:rsidR="00E10E16" w:rsidRPr="005E482A" w:rsidRDefault="00E10E16" w:rsidP="00A509FC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BF050A">
            <w:proofErr w:type="gramStart"/>
            <w:r w:rsidRPr="005E482A">
              <w:lastRenderedPageBreak/>
              <w:t>Ц</w:t>
            </w:r>
            <w:proofErr w:type="gramEnd"/>
            <w:r w:rsidRPr="005E482A">
              <w:t xml:space="preserve"> е л и: самопроверка умений применять новое знание в типовых </w:t>
            </w:r>
            <w:r w:rsidRPr="005E482A">
              <w:lastRenderedPageBreak/>
              <w:t>условиях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697689">
            <w:pPr>
              <w:rPr>
                <w:b/>
                <w:i/>
              </w:rPr>
            </w:pPr>
            <w:r w:rsidRPr="005E482A">
              <w:rPr>
                <w:b/>
                <w:i/>
              </w:rPr>
              <w:lastRenderedPageBreak/>
              <w:t xml:space="preserve">Организует выполнение учащимися </w:t>
            </w:r>
            <w:r w:rsidR="00633653" w:rsidRPr="005E482A">
              <w:rPr>
                <w:b/>
                <w:i/>
              </w:rPr>
              <w:t>заданий на новое знание, выявляет</w:t>
            </w:r>
            <w:r w:rsidRPr="005E482A">
              <w:rPr>
                <w:b/>
                <w:i/>
              </w:rPr>
              <w:t xml:space="preserve"> места и причины затруднений</w:t>
            </w:r>
            <w:r w:rsidR="00633653" w:rsidRPr="005E482A">
              <w:rPr>
                <w:b/>
                <w:i/>
              </w:rPr>
              <w:t>.</w:t>
            </w:r>
          </w:p>
          <w:p w:rsidR="00633653" w:rsidRPr="005E482A" w:rsidRDefault="00633653" w:rsidP="00697689"/>
          <w:p w:rsidR="005469EB" w:rsidRPr="005E482A" w:rsidRDefault="005469EB" w:rsidP="0027445F">
            <w:pPr>
              <w:rPr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3" w:rsidRPr="005E482A" w:rsidRDefault="00633653"/>
          <w:p w:rsidR="00633653" w:rsidRPr="005E482A" w:rsidRDefault="00633653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BF050A" w:rsidRPr="005E482A" w:rsidRDefault="00BF050A"/>
          <w:p w:rsidR="00DF5633" w:rsidRPr="005E482A" w:rsidRDefault="00DF5633" w:rsidP="00072E00"/>
          <w:p w:rsidR="00DF5633" w:rsidRPr="005E482A" w:rsidRDefault="00DF5633" w:rsidP="00072E00"/>
          <w:p w:rsidR="00DF5633" w:rsidRPr="005E482A" w:rsidRDefault="00DF5633" w:rsidP="00DF56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DE0194">
            <w:pPr>
              <w:jc w:val="center"/>
            </w:pPr>
          </w:p>
          <w:p w:rsidR="00BF050A" w:rsidRPr="005E482A" w:rsidRDefault="00BF050A" w:rsidP="00DE0194">
            <w:pPr>
              <w:jc w:val="center"/>
            </w:pPr>
          </w:p>
          <w:p w:rsidR="00BF050A" w:rsidRPr="005E482A" w:rsidRDefault="00BF050A" w:rsidP="00DE0194">
            <w:pPr>
              <w:jc w:val="center"/>
            </w:pPr>
          </w:p>
          <w:p w:rsidR="00BF050A" w:rsidRPr="005E482A" w:rsidRDefault="00BF050A" w:rsidP="00DE0194">
            <w:pPr>
              <w:jc w:val="center"/>
            </w:pPr>
          </w:p>
          <w:p w:rsidR="00BF050A" w:rsidRPr="005E482A" w:rsidRDefault="00BF050A" w:rsidP="00DE0194">
            <w:pPr>
              <w:jc w:val="center"/>
            </w:pPr>
          </w:p>
          <w:p w:rsidR="00BF050A" w:rsidRPr="005E482A" w:rsidRDefault="00BF050A" w:rsidP="00DE0194">
            <w:pPr>
              <w:jc w:val="center"/>
            </w:pPr>
          </w:p>
          <w:p w:rsidR="00BF050A" w:rsidRPr="005E482A" w:rsidRDefault="00BF050A" w:rsidP="00DE0194">
            <w:pPr>
              <w:jc w:val="center"/>
            </w:pPr>
          </w:p>
          <w:p w:rsidR="00BF050A" w:rsidRPr="005E482A" w:rsidRDefault="00BF050A" w:rsidP="00DE0194">
            <w:pPr>
              <w:jc w:val="center"/>
            </w:pPr>
            <w:r w:rsidRPr="005E482A">
              <w:t>Ф, 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697689">
            <w:proofErr w:type="gramStart"/>
            <w:r w:rsidRPr="005E482A">
              <w:rPr>
                <w:b/>
                <w:bCs/>
              </w:rPr>
              <w:lastRenderedPageBreak/>
              <w:t>Регулятивные</w:t>
            </w:r>
            <w:proofErr w:type="gramEnd"/>
            <w:r w:rsidRPr="005E482A">
              <w:rPr>
                <w:b/>
                <w:bCs/>
              </w:rPr>
              <w:t>:</w:t>
            </w:r>
            <w:r w:rsidRPr="005E482A">
              <w:t xml:space="preserve"> контроль, оценка, коррекция, выделение и осознание того, что уже усвоено и что предстоит усвоить.</w:t>
            </w:r>
          </w:p>
          <w:p w:rsidR="00E10E16" w:rsidRPr="005E482A" w:rsidRDefault="00E10E16" w:rsidP="00697689">
            <w:proofErr w:type="gramStart"/>
            <w:r w:rsidRPr="005E482A">
              <w:rPr>
                <w:b/>
                <w:bCs/>
              </w:rPr>
              <w:lastRenderedPageBreak/>
              <w:t>Личностные</w:t>
            </w:r>
            <w:proofErr w:type="gramEnd"/>
            <w:r w:rsidRPr="005E482A">
              <w:rPr>
                <w:b/>
                <w:bCs/>
              </w:rPr>
              <w:t>:</w:t>
            </w:r>
            <w:r w:rsidRPr="005E482A">
              <w:t xml:space="preserve"> самоопредел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10428D">
            <w:r w:rsidRPr="005E482A">
              <w:lastRenderedPageBreak/>
              <w:t>Фронтальный контроль, индивидуальный контроль</w:t>
            </w:r>
          </w:p>
        </w:tc>
      </w:tr>
      <w:tr w:rsidR="00E10E16" w:rsidRPr="005E482A" w:rsidTr="009C18D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A509FC">
            <w:pPr>
              <w:rPr>
                <w:b/>
                <w:bCs/>
                <w:iCs/>
              </w:rPr>
            </w:pPr>
            <w:r w:rsidRPr="005E482A">
              <w:rPr>
                <w:b/>
                <w:bCs/>
                <w:iCs/>
              </w:rPr>
              <w:lastRenderedPageBreak/>
              <w:t>8. Включение в систему знаний и повторение</w:t>
            </w:r>
            <w:r w:rsidR="00DF5633" w:rsidRPr="005E482A">
              <w:rPr>
                <w:b/>
                <w:bCs/>
                <w:iCs/>
              </w:rPr>
              <w:t xml:space="preserve"> (самостоятельная работа)</w:t>
            </w:r>
            <w:r w:rsidRPr="005E482A">
              <w:rPr>
                <w:b/>
                <w:bCs/>
                <w:iCs/>
              </w:rPr>
              <w:t xml:space="preserve">. </w:t>
            </w:r>
          </w:p>
          <w:p w:rsidR="00E10E16" w:rsidRPr="005E482A" w:rsidRDefault="00E10E16" w:rsidP="0010428D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8D" w:rsidRPr="005E482A" w:rsidRDefault="0010428D" w:rsidP="0010428D">
            <w:pPr>
              <w:rPr>
                <w:b/>
                <w:bCs/>
                <w:i/>
                <w:iCs/>
              </w:rPr>
            </w:pPr>
            <w:proofErr w:type="gramStart"/>
            <w:r w:rsidRPr="005E482A">
              <w:t>Ц</w:t>
            </w:r>
            <w:proofErr w:type="gramEnd"/>
            <w:r w:rsidRPr="005E482A">
              <w:t xml:space="preserve"> е л и: включение нового знания в систему знаний; повторение и закрепление изученного</w:t>
            </w:r>
          </w:p>
          <w:p w:rsidR="00E10E16" w:rsidRPr="005E482A" w:rsidRDefault="00E10E16"/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>
            <w:pPr>
              <w:rPr>
                <w:b/>
                <w:i/>
              </w:rPr>
            </w:pPr>
            <w:r w:rsidRPr="005E482A">
              <w:rPr>
                <w:b/>
                <w:i/>
              </w:rPr>
              <w:t>Организует включение нового знания</w:t>
            </w:r>
            <w:r w:rsidRPr="005E482A">
              <w:rPr>
                <w:b/>
                <w:i/>
                <w:sz w:val="18"/>
                <w:szCs w:val="18"/>
              </w:rPr>
              <w:t xml:space="preserve"> </w:t>
            </w:r>
            <w:r w:rsidRPr="005E482A">
              <w:rPr>
                <w:b/>
                <w:i/>
              </w:rPr>
              <w:t>в систему знаний</w:t>
            </w:r>
            <w:r w:rsidR="00DF5633" w:rsidRPr="005E482A">
              <w:rPr>
                <w:b/>
                <w:i/>
              </w:rPr>
              <w:t>.</w:t>
            </w:r>
          </w:p>
          <w:p w:rsidR="00975F42" w:rsidRPr="005E482A" w:rsidRDefault="00890A60" w:rsidP="00890A60">
            <w:r w:rsidRPr="005E482A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/>
          <w:p w:rsidR="00975F42" w:rsidRPr="005E482A" w:rsidRDefault="00975F42"/>
          <w:p w:rsidR="00975F42" w:rsidRPr="005E482A" w:rsidRDefault="00975F42">
            <w:r w:rsidRPr="005E482A">
              <w:t>1. Выполняют задания теста самостоятельно.</w:t>
            </w:r>
          </w:p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/>
          <w:p w:rsidR="00975F42" w:rsidRPr="005E482A" w:rsidRDefault="00975F42">
            <w:r w:rsidRPr="005E482A">
              <w:lastRenderedPageBreak/>
              <w:t>2. Самопроверка теста.</w:t>
            </w:r>
          </w:p>
          <w:p w:rsidR="00975F42" w:rsidRPr="005E482A" w:rsidRDefault="00975F42">
            <w:r w:rsidRPr="005E482A">
              <w:t>Учащиеся анализируют результаты собственной работы. Фиксируют допущенные ошибки.</w:t>
            </w:r>
          </w:p>
          <w:p w:rsidR="00975F42" w:rsidRPr="005E482A" w:rsidRDefault="00975F42"/>
          <w:p w:rsidR="00975F42" w:rsidRPr="005E482A" w:rsidRDefault="00975F42"/>
          <w:p w:rsidR="0003796D" w:rsidRPr="005E482A" w:rsidRDefault="0003796D"/>
          <w:p w:rsidR="0003796D" w:rsidRPr="005E482A" w:rsidRDefault="0003796D"/>
          <w:p w:rsidR="0003796D" w:rsidRPr="005E482A" w:rsidRDefault="0003796D"/>
          <w:p w:rsidR="0003796D" w:rsidRPr="005E482A" w:rsidRDefault="0003796D"/>
          <w:p w:rsidR="0003796D" w:rsidRPr="005E482A" w:rsidRDefault="0003796D">
            <w:r w:rsidRPr="005E482A">
              <w:t>Выполняют самооценку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03796D" w:rsidP="00DE0194">
            <w:pPr>
              <w:jc w:val="center"/>
            </w:pPr>
            <w:r w:rsidRPr="005E482A">
              <w:lastRenderedPageBreak/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6D" w:rsidRPr="005E482A" w:rsidRDefault="0003796D" w:rsidP="0003796D">
            <w:proofErr w:type="gramStart"/>
            <w:r w:rsidRPr="005E482A">
              <w:rPr>
                <w:b/>
              </w:rPr>
              <w:t>Личностные</w:t>
            </w:r>
            <w:proofErr w:type="gramEnd"/>
            <w:r w:rsidRPr="005E482A">
              <w:rPr>
                <w:b/>
              </w:rPr>
              <w:t>:</w:t>
            </w:r>
            <w:r w:rsidRPr="005E482A">
              <w:t> самоопределяются, осознают ответственность за работу</w:t>
            </w:r>
          </w:p>
          <w:p w:rsidR="0003796D" w:rsidRPr="005E482A" w:rsidRDefault="0003796D" w:rsidP="0003796D">
            <w:r w:rsidRPr="005E482A">
              <w:rPr>
                <w:b/>
              </w:rPr>
              <w:t>Познавательные:</w:t>
            </w:r>
            <w:r w:rsidRPr="005E482A">
              <w:t> самостоятельно планируют свою деятельность, применяют способы решения, прогнозируют результат, выстраивают логическую цепь рассуждений</w:t>
            </w:r>
          </w:p>
          <w:p w:rsidR="0003796D" w:rsidRPr="005E482A" w:rsidRDefault="0003796D" w:rsidP="0003796D">
            <w:proofErr w:type="gramStart"/>
            <w:r w:rsidRPr="005E482A">
              <w:rPr>
                <w:b/>
              </w:rPr>
              <w:t>Регулятивные</w:t>
            </w:r>
            <w:proofErr w:type="gramEnd"/>
            <w:r w:rsidRPr="005E482A">
              <w:rPr>
                <w:b/>
              </w:rPr>
              <w:t>:</w:t>
            </w:r>
            <w:r w:rsidRPr="005E482A">
              <w:t> проявляют познавательную инициативу</w:t>
            </w:r>
          </w:p>
          <w:p w:rsidR="0003796D" w:rsidRPr="005E482A" w:rsidRDefault="0003796D" w:rsidP="0003796D">
            <w:proofErr w:type="gramStart"/>
            <w:r w:rsidRPr="005E482A">
              <w:rPr>
                <w:b/>
              </w:rPr>
              <w:t>Коммуникативные</w:t>
            </w:r>
            <w:proofErr w:type="gramEnd"/>
            <w:r w:rsidRPr="005E482A">
              <w:rPr>
                <w:b/>
              </w:rPr>
              <w:t>:</w:t>
            </w:r>
            <w:r w:rsidRPr="005E482A">
              <w:t> планируют сотрудничество с одноклассниками и учителем.</w:t>
            </w:r>
          </w:p>
          <w:p w:rsidR="00E10E16" w:rsidRPr="005E482A" w:rsidRDefault="00E10E16" w:rsidP="0003796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03796D" w:rsidP="0003796D">
            <w:r w:rsidRPr="005E482A">
              <w:t xml:space="preserve">Автоматизированный контроль выполнения теста на </w:t>
            </w:r>
            <w:r w:rsidRPr="005E482A">
              <w:rPr>
                <w:lang w:val="en-US"/>
              </w:rPr>
              <w:t>Google</w:t>
            </w:r>
            <w:r w:rsidRPr="005E482A">
              <w:t>-платформе.</w:t>
            </w:r>
          </w:p>
        </w:tc>
      </w:tr>
      <w:tr w:rsidR="00E10E16" w:rsidTr="009C18D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A509FC">
            <w:pPr>
              <w:rPr>
                <w:b/>
              </w:rPr>
            </w:pPr>
            <w:r w:rsidRPr="005E482A">
              <w:rPr>
                <w:b/>
                <w:bCs/>
                <w:iCs/>
              </w:rPr>
              <w:lastRenderedPageBreak/>
              <w:t xml:space="preserve">9. </w:t>
            </w:r>
            <w:r w:rsidRPr="005E482A">
              <w:rPr>
                <w:b/>
              </w:rPr>
              <w:t>Рефлексия деятельности на уроке.</w:t>
            </w:r>
          </w:p>
          <w:p w:rsidR="00E10E16" w:rsidRPr="005E482A" w:rsidRDefault="00E10E16" w:rsidP="00A509FC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03796D" w:rsidP="0027445F">
            <w:proofErr w:type="gramStart"/>
            <w:r w:rsidRPr="005E482A">
              <w:t>Ц</w:t>
            </w:r>
            <w:proofErr w:type="gramEnd"/>
            <w:r w:rsidRPr="005E482A">
              <w:t xml:space="preserve"> е л и: зафиксировать новое</w:t>
            </w:r>
            <w:r w:rsidR="0027445F">
              <w:t xml:space="preserve"> содержание, изученное на уроке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697689">
            <w:pPr>
              <w:rPr>
                <w:b/>
                <w:i/>
              </w:rPr>
            </w:pPr>
            <w:r w:rsidRPr="005E482A">
              <w:rPr>
                <w:b/>
                <w:i/>
              </w:rPr>
              <w:t>Организует фиксирование нового содержания, рефлексию, самооценку к учебной деятельности.</w:t>
            </w:r>
          </w:p>
          <w:p w:rsidR="00890A60" w:rsidRPr="005E482A" w:rsidRDefault="00890A60" w:rsidP="00697689"/>
          <w:p w:rsidR="00890A60" w:rsidRPr="005E482A" w:rsidRDefault="00890A60" w:rsidP="00890A60"/>
          <w:p w:rsidR="0003796D" w:rsidRPr="005E482A" w:rsidRDefault="0003796D" w:rsidP="00890A60"/>
          <w:p w:rsidR="00890A60" w:rsidRPr="005E482A" w:rsidRDefault="00890A60" w:rsidP="00890A60">
            <w:pPr>
              <w:rPr>
                <w:b/>
                <w:u w:val="single"/>
              </w:rPr>
            </w:pPr>
            <w:r w:rsidRPr="005E482A">
              <w:rPr>
                <w:b/>
                <w:u w:val="single"/>
              </w:rPr>
              <w:t>2. Рефлексия деятельности:</w:t>
            </w:r>
          </w:p>
          <w:p w:rsidR="00890A60" w:rsidRPr="005E482A" w:rsidRDefault="00890A60" w:rsidP="00890A60">
            <w:r w:rsidRPr="005E482A">
              <w:t xml:space="preserve">- Ребята, я хочу получить от вас обратную связь: если у вас все получилось – покажите мне радостный смайлик, если испытывали трудности во время урока – покажите грустный смайлик. </w:t>
            </w:r>
          </w:p>
          <w:p w:rsidR="00890A60" w:rsidRPr="005E482A" w:rsidRDefault="00890A60" w:rsidP="00890A60"/>
          <w:p w:rsidR="0027727F" w:rsidRPr="005E482A" w:rsidRDefault="00890A60" w:rsidP="0027727F">
            <w:pPr>
              <w:rPr>
                <w:b/>
                <w:u w:val="single"/>
              </w:rPr>
            </w:pPr>
            <w:r w:rsidRPr="005E482A">
              <w:rPr>
                <w:b/>
                <w:u w:val="single"/>
              </w:rPr>
              <w:t xml:space="preserve">3. </w:t>
            </w:r>
            <w:r w:rsidR="0027727F" w:rsidRPr="005E482A">
              <w:rPr>
                <w:b/>
                <w:u w:val="single"/>
              </w:rPr>
              <w:t>Домашнее задание:</w:t>
            </w:r>
          </w:p>
          <w:p w:rsidR="007A5ACC" w:rsidRPr="005E482A" w:rsidRDefault="0027727F" w:rsidP="0027727F">
            <w:r w:rsidRPr="005E482A">
              <w:t>Домашнее задание находится в двух конвертах разного цвета. Красный цвет – сложный уровень.</w:t>
            </w:r>
          </w:p>
          <w:p w:rsidR="0027727F" w:rsidRPr="005E482A" w:rsidRDefault="0027727F" w:rsidP="0027727F">
            <w:r w:rsidRPr="005E482A">
              <w:lastRenderedPageBreak/>
              <w:t>Зеленый цвет – средний уровень.</w:t>
            </w:r>
          </w:p>
          <w:p w:rsidR="0027727F" w:rsidRPr="005E482A" w:rsidRDefault="0027727F" w:rsidP="0027727F">
            <w:r w:rsidRPr="005E482A">
              <w:t xml:space="preserve">Определитесь с выбором домашнего задания. Выходя из </w:t>
            </w:r>
            <w:proofErr w:type="gramStart"/>
            <w:r w:rsidRPr="005E482A">
              <w:t>кабинета</w:t>
            </w:r>
            <w:proofErr w:type="gramEnd"/>
            <w:r w:rsidRPr="005E482A">
              <w:t xml:space="preserve"> возьмите карточку из конверта выбранного цвета.</w:t>
            </w:r>
          </w:p>
          <w:p w:rsidR="00890A60" w:rsidRPr="005E482A" w:rsidRDefault="00890A60" w:rsidP="0027727F">
            <w:r w:rsidRPr="005E482A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/>
          <w:p w:rsidR="00890A60" w:rsidRPr="005E482A" w:rsidRDefault="00890A60"/>
          <w:p w:rsidR="00890A60" w:rsidRPr="005E482A" w:rsidRDefault="00890A60"/>
          <w:p w:rsidR="00890A60" w:rsidRPr="005E482A" w:rsidRDefault="00890A60">
            <w:bookmarkStart w:id="0" w:name="_GoBack"/>
            <w:bookmarkEnd w:id="0"/>
          </w:p>
          <w:p w:rsidR="00890A60" w:rsidRPr="005E482A" w:rsidRDefault="00890A60"/>
          <w:p w:rsidR="00890A60" w:rsidRPr="005E482A" w:rsidRDefault="0003796D">
            <w:r w:rsidRPr="005E482A">
              <w:t>Соотносят цель урока с результатами собственной деятельности</w:t>
            </w:r>
          </w:p>
          <w:p w:rsidR="00890A60" w:rsidRPr="005E482A" w:rsidRDefault="00890A60"/>
          <w:p w:rsidR="00890A60" w:rsidRPr="005E482A" w:rsidRDefault="00890A60"/>
          <w:p w:rsidR="00890A60" w:rsidRPr="005E482A" w:rsidRDefault="00890A60"/>
          <w:p w:rsidR="00890A60" w:rsidRPr="005E482A" w:rsidRDefault="00890A60"/>
          <w:p w:rsidR="00890A60" w:rsidRPr="005E482A" w:rsidRDefault="00890A60"/>
          <w:p w:rsidR="00890A60" w:rsidRPr="005E482A" w:rsidRDefault="00890A60"/>
          <w:p w:rsidR="00890A60" w:rsidRPr="005E482A" w:rsidRDefault="00890A60"/>
          <w:p w:rsidR="00890A60" w:rsidRPr="005E482A" w:rsidRDefault="0003796D">
            <w:r w:rsidRPr="005E482A">
              <w:t>Возвращаются к проблемной ситуации, поставленной в начале урока</w:t>
            </w:r>
          </w:p>
          <w:p w:rsidR="00890A60" w:rsidRPr="005E482A" w:rsidRDefault="00890A60"/>
          <w:p w:rsidR="00890A60" w:rsidRPr="005E482A" w:rsidRDefault="00890A60"/>
          <w:p w:rsidR="00890A60" w:rsidRPr="005E482A" w:rsidRDefault="00890A60"/>
          <w:p w:rsidR="00890A60" w:rsidRPr="005E482A" w:rsidRDefault="00890A60">
            <w:r w:rsidRPr="005E482A">
              <w:t xml:space="preserve">1. Выполняют сравнение десятичных </w:t>
            </w:r>
            <w:proofErr w:type="gramStart"/>
            <w:r w:rsidRPr="005E482A">
              <w:t>дробей</w:t>
            </w:r>
            <w:proofErr w:type="gramEnd"/>
            <w:r w:rsidRPr="005E482A">
              <w:t xml:space="preserve"> используя полученные в ходе урока знания. </w:t>
            </w:r>
            <w:proofErr w:type="gramStart"/>
            <w:r w:rsidRPr="005E482A">
              <w:t>Определяют</w:t>
            </w:r>
            <w:proofErr w:type="gramEnd"/>
            <w:r w:rsidRPr="005E482A">
              <w:t xml:space="preserve"> какая фигура больше.  </w:t>
            </w:r>
          </w:p>
          <w:p w:rsidR="00890A60" w:rsidRPr="005E482A" w:rsidRDefault="00890A60"/>
          <w:p w:rsidR="00890A60" w:rsidRPr="005E482A" w:rsidRDefault="00890A60">
            <w:r w:rsidRPr="005E482A">
              <w:t>2. Выполняют оценку собственной деятельности.</w:t>
            </w:r>
          </w:p>
          <w:p w:rsidR="0027727F" w:rsidRPr="005E482A" w:rsidRDefault="0027727F"/>
          <w:tbl>
            <w:tblPr>
              <w:tblStyle w:val="a6"/>
              <w:tblpPr w:leftFromText="180" w:rightFromText="180" w:vertAnchor="text" w:horzAnchor="margin" w:tblpY="-78"/>
              <w:tblOverlap w:val="never"/>
              <w:tblW w:w="2685" w:type="dxa"/>
              <w:tblLayout w:type="fixed"/>
              <w:tblLook w:val="04A0" w:firstRow="1" w:lastRow="0" w:firstColumn="1" w:lastColumn="0" w:noHBand="0" w:noVBand="1"/>
            </w:tblPr>
            <w:tblGrid>
              <w:gridCol w:w="1269"/>
              <w:gridCol w:w="1416"/>
            </w:tblGrid>
            <w:tr w:rsidR="005E482A" w:rsidRPr="005E482A" w:rsidTr="005E482A">
              <w:trPr>
                <w:trHeight w:val="992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482A" w:rsidRPr="005E482A" w:rsidRDefault="005E482A" w:rsidP="005E482A">
                  <w:pPr>
                    <w:ind w:left="144"/>
                    <w:rPr>
                      <w:b/>
                      <w:lang w:eastAsia="en-US"/>
                    </w:rPr>
                  </w:pPr>
                  <w:r w:rsidRPr="005E482A">
                    <w:rPr>
                      <w:noProof/>
                    </w:rPr>
                    <w:drawing>
                      <wp:inline distT="0" distB="0" distL="0" distR="0">
                        <wp:extent cx="476250" cy="361950"/>
                        <wp:effectExtent l="0" t="0" r="0" b="0"/>
                        <wp:docPr id="20" name="Рисунок 20" descr="Большие Пальцы Руки Вверх Смайлик - Бесплатная векторная графика на Pixab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Большие Пальцы Руки Вверх Смайлик - Бесплатная векторная графика на Pixab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E482A">
                    <w:rPr>
                      <w:lang w:eastAsia="en-US"/>
                    </w:rPr>
                    <w:t xml:space="preserve"> Отличн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482A" w:rsidRPr="005E482A" w:rsidRDefault="005E482A" w:rsidP="005E482A">
                  <w:pPr>
                    <w:ind w:left="144"/>
                    <w:rPr>
                      <w:lang w:eastAsia="en-US"/>
                    </w:rPr>
                  </w:pPr>
                  <w:r w:rsidRPr="005E482A">
                    <w:rPr>
                      <w:noProof/>
                    </w:rPr>
                    <w:drawing>
                      <wp:inline distT="0" distB="0" distL="0" distR="0">
                        <wp:extent cx="419100" cy="390525"/>
                        <wp:effectExtent l="0" t="0" r="0" b="9525"/>
                        <wp:docPr id="19" name="Рисунок 19" descr="ᐈ Смайлики настроение векторные картинки, иллюстрации настроение смайлики |  скачать на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ᐈ Смайлики настроение векторные картинки, иллюстрации настроение смайлики |  скачать на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97" t="2536" r="1776" b="29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E482A">
                    <w:rPr>
                      <w:lang w:eastAsia="en-US"/>
                    </w:rPr>
                    <w:t xml:space="preserve"> </w:t>
                  </w:r>
                </w:p>
                <w:p w:rsidR="005E482A" w:rsidRPr="005E482A" w:rsidRDefault="005E482A" w:rsidP="005E482A">
                  <w:pPr>
                    <w:ind w:left="144"/>
                    <w:rPr>
                      <w:b/>
                      <w:lang w:eastAsia="en-US"/>
                    </w:rPr>
                  </w:pPr>
                  <w:r w:rsidRPr="005E482A">
                    <w:rPr>
                      <w:lang w:eastAsia="en-US"/>
                    </w:rPr>
                    <w:t>Допустил     ошибку</w:t>
                  </w:r>
                </w:p>
              </w:tc>
            </w:tr>
          </w:tbl>
          <w:p w:rsidR="0027727F" w:rsidRPr="005E482A" w:rsidRDefault="0027727F"/>
          <w:p w:rsidR="0027727F" w:rsidRPr="005E482A" w:rsidRDefault="0027727F"/>
          <w:p w:rsidR="0027727F" w:rsidRPr="005E482A" w:rsidRDefault="0027727F"/>
          <w:p w:rsidR="0027727F" w:rsidRPr="005E482A" w:rsidRDefault="0027727F"/>
          <w:p w:rsidR="0027727F" w:rsidRPr="005E482A" w:rsidRDefault="0027727F"/>
          <w:p w:rsidR="0027727F" w:rsidRPr="005E482A" w:rsidRDefault="0027727F"/>
          <w:p w:rsidR="0027727F" w:rsidRPr="005E482A" w:rsidRDefault="002772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5E482A" w:rsidP="00DE0194">
            <w:pPr>
              <w:jc w:val="center"/>
            </w:pPr>
            <w:r w:rsidRPr="005E482A">
              <w:lastRenderedPageBreak/>
              <w:t>Ф, 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Pr="005E482A" w:rsidRDefault="00E10E16" w:rsidP="00697689">
            <w:pPr>
              <w:jc w:val="both"/>
            </w:pPr>
            <w:r w:rsidRPr="005E482A">
              <w:rPr>
                <w:b/>
                <w:bCs/>
              </w:rPr>
              <w:t>Познавательные:</w:t>
            </w:r>
            <w:r w:rsidRPr="005E482A">
              <w:t xml:space="preserve"> рефлексия способов и условий действия, контроль и оценка процесса и результатов деятельности, адекватное понимание причин успеха или неуспеха.</w:t>
            </w:r>
          </w:p>
          <w:p w:rsidR="00E10E16" w:rsidRPr="005E482A" w:rsidRDefault="00E10E16" w:rsidP="00697689">
            <w:pPr>
              <w:jc w:val="both"/>
            </w:pPr>
            <w:r w:rsidRPr="005E482A">
              <w:rPr>
                <w:b/>
                <w:bCs/>
              </w:rPr>
              <w:t>Коммуникативные</w:t>
            </w:r>
            <w:r w:rsidRPr="005E482A">
              <w:t>: аргументация своего мнения, планирование учебного сотрудничества.</w:t>
            </w:r>
          </w:p>
          <w:p w:rsidR="00E10E16" w:rsidRPr="005E482A" w:rsidRDefault="00E10E1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6" w:rsidRDefault="005E482A" w:rsidP="007F3C6E">
            <w:r w:rsidRPr="005E482A">
              <w:t xml:space="preserve">Фронтальный контроль, </w:t>
            </w:r>
            <w:r w:rsidR="007F3C6E">
              <w:t>само</w:t>
            </w:r>
            <w:r w:rsidRPr="005E482A">
              <w:t>контроль</w:t>
            </w:r>
          </w:p>
        </w:tc>
      </w:tr>
    </w:tbl>
    <w:p w:rsidR="00E1098A" w:rsidRDefault="00E1098A" w:rsidP="00470B79">
      <w:pPr>
        <w:ind w:left="360"/>
        <w:rPr>
          <w:iCs/>
        </w:rPr>
      </w:pPr>
    </w:p>
    <w:p w:rsidR="00E1098A" w:rsidRPr="005E482A" w:rsidRDefault="005E482A" w:rsidP="00E1098A">
      <w:pPr>
        <w:rPr>
          <w:b/>
          <w:u w:val="single"/>
        </w:rPr>
      </w:pPr>
      <w:r w:rsidRPr="005E482A">
        <w:rPr>
          <w:b/>
          <w:u w:val="single"/>
        </w:rPr>
        <w:t>Формы организации взаимодействия</w:t>
      </w:r>
    </w:p>
    <w:p w:rsidR="005E482A" w:rsidRDefault="005E482A" w:rsidP="00E1098A">
      <w:pPr>
        <w:rPr>
          <w:b/>
        </w:rPr>
      </w:pPr>
      <w:r>
        <w:rPr>
          <w:b/>
        </w:rPr>
        <w:t xml:space="preserve">Ф – </w:t>
      </w:r>
      <w:r w:rsidRPr="005E482A">
        <w:t>фронтальная работа</w:t>
      </w:r>
    </w:p>
    <w:p w:rsidR="005E482A" w:rsidRPr="005E482A" w:rsidRDefault="005E482A" w:rsidP="00E1098A">
      <w:r>
        <w:rPr>
          <w:b/>
        </w:rPr>
        <w:t xml:space="preserve">Г – </w:t>
      </w:r>
      <w:r w:rsidRPr="005E482A">
        <w:t>групповая  работа</w:t>
      </w:r>
    </w:p>
    <w:p w:rsidR="005E482A" w:rsidRPr="005E482A" w:rsidRDefault="005E482A" w:rsidP="00E1098A">
      <w:proofErr w:type="gramStart"/>
      <w:r>
        <w:rPr>
          <w:b/>
        </w:rPr>
        <w:t>П</w:t>
      </w:r>
      <w:proofErr w:type="gramEnd"/>
      <w:r>
        <w:rPr>
          <w:b/>
        </w:rPr>
        <w:t xml:space="preserve"> – </w:t>
      </w:r>
      <w:r w:rsidRPr="005E482A">
        <w:t>парная работа</w:t>
      </w:r>
    </w:p>
    <w:p w:rsidR="005E482A" w:rsidRDefault="005E482A" w:rsidP="00E1098A">
      <w:pPr>
        <w:rPr>
          <w:b/>
        </w:rPr>
      </w:pPr>
      <w:r>
        <w:rPr>
          <w:b/>
        </w:rPr>
        <w:t xml:space="preserve">И – </w:t>
      </w:r>
      <w:r w:rsidRPr="005E482A">
        <w:t>индивидуальная работа</w:t>
      </w:r>
    </w:p>
    <w:p w:rsidR="005E482A" w:rsidRPr="005E482A" w:rsidRDefault="005E482A" w:rsidP="00E1098A">
      <w:pPr>
        <w:rPr>
          <w:iCs/>
        </w:rPr>
      </w:pPr>
      <w:proofErr w:type="gramStart"/>
      <w:r>
        <w:rPr>
          <w:b/>
        </w:rPr>
        <w:t>С</w:t>
      </w:r>
      <w:proofErr w:type="gramEnd"/>
      <w:r>
        <w:rPr>
          <w:b/>
        </w:rPr>
        <w:t xml:space="preserve"> - </w:t>
      </w:r>
      <w:r w:rsidRPr="005E482A">
        <w:t>самостоятельная работа</w:t>
      </w:r>
    </w:p>
    <w:p w:rsidR="00E1098A" w:rsidRDefault="00E1098A" w:rsidP="00E109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писание используемого на уроке цифрового инструмента</w:t>
      </w:r>
    </w:p>
    <w:p w:rsidR="00E1098A" w:rsidRDefault="00E1098A" w:rsidP="005C3DA0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5E482A">
        <w:rPr>
          <w:b/>
          <w:bCs/>
        </w:rPr>
        <w:lastRenderedPageBreak/>
        <w:t>Наименование цифрового инструмента</w:t>
      </w:r>
      <w:r>
        <w:rPr>
          <w:bCs/>
        </w:rPr>
        <w:t>:</w:t>
      </w:r>
      <w:r w:rsidR="0027727F">
        <w:rPr>
          <w:bCs/>
        </w:rPr>
        <w:t xml:space="preserve"> </w:t>
      </w:r>
      <w:r w:rsidR="005E482A">
        <w:rPr>
          <w:color w:val="000000" w:themeColor="text1"/>
        </w:rPr>
        <w:t xml:space="preserve"> интерактивная панель (доска) </w:t>
      </w:r>
      <w:proofErr w:type="spellStart"/>
      <w:r w:rsidR="005E482A">
        <w:rPr>
          <w:color w:val="000000" w:themeColor="text1"/>
          <w:lang w:val="en-US"/>
        </w:rPr>
        <w:t>lumien</w:t>
      </w:r>
      <w:proofErr w:type="spellEnd"/>
      <w:r w:rsidR="005C3DA0">
        <w:rPr>
          <w:color w:val="000000" w:themeColor="text1"/>
        </w:rPr>
        <w:t xml:space="preserve"> (</w:t>
      </w:r>
      <w:r w:rsidR="005C3DA0" w:rsidRPr="005C3DA0">
        <w:rPr>
          <w:color w:val="000000" w:themeColor="text1"/>
        </w:rPr>
        <w:t xml:space="preserve">это профессиональная панель последнего поколения, поддерживающая технологию </w:t>
      </w:r>
      <w:proofErr w:type="spellStart"/>
      <w:r w:rsidR="005C3DA0" w:rsidRPr="005C3DA0">
        <w:rPr>
          <w:color w:val="000000" w:themeColor="text1"/>
        </w:rPr>
        <w:t>мультитач</w:t>
      </w:r>
      <w:proofErr w:type="spellEnd"/>
      <w:r w:rsidR="005C3DA0" w:rsidRPr="005C3DA0">
        <w:rPr>
          <w:color w:val="000000" w:themeColor="text1"/>
        </w:rPr>
        <w:t xml:space="preserve"> (до 20 касаний), обладающая огромным количеством функций и потрясающим качеством изображения.</w:t>
      </w:r>
      <w:proofErr w:type="gramEnd"/>
      <w:r w:rsidR="005C3DA0" w:rsidRPr="005C3DA0">
        <w:rPr>
          <w:color w:val="000000" w:themeColor="text1"/>
        </w:rPr>
        <w:t> </w:t>
      </w:r>
      <w:proofErr w:type="gramStart"/>
      <w:r w:rsidR="005C3DA0" w:rsidRPr="005C3DA0">
        <w:rPr>
          <w:color w:val="000000" w:themeColor="text1"/>
        </w:rPr>
        <w:t xml:space="preserve">Интерактивная панель </w:t>
      </w:r>
      <w:proofErr w:type="spellStart"/>
      <w:r w:rsidR="005C3DA0" w:rsidRPr="005C3DA0">
        <w:rPr>
          <w:color w:val="000000" w:themeColor="text1"/>
        </w:rPr>
        <w:t>Lumien</w:t>
      </w:r>
      <w:proofErr w:type="spellEnd"/>
      <w:r w:rsidR="005C3DA0" w:rsidRPr="005C3DA0">
        <w:rPr>
          <w:color w:val="000000" w:themeColor="text1"/>
        </w:rPr>
        <w:t> предназначена для учебного процесса и проведения презентаций в любом формате</w:t>
      </w:r>
      <w:r w:rsidR="005C3DA0">
        <w:rPr>
          <w:color w:val="000000" w:themeColor="text1"/>
        </w:rPr>
        <w:t>)</w:t>
      </w:r>
      <w:r w:rsidR="005E482A">
        <w:rPr>
          <w:color w:val="000000" w:themeColor="text1"/>
        </w:rPr>
        <w:t>, ноутбуки с выходом в интернет.</w:t>
      </w:r>
      <w:proofErr w:type="gramEnd"/>
      <w:r w:rsidR="005E482A">
        <w:rPr>
          <w:color w:val="000000" w:themeColor="text1"/>
        </w:rPr>
        <w:t xml:space="preserve">  Программное обеспечение для подготовки материалов к уроку: </w:t>
      </w:r>
      <w:proofErr w:type="gramStart"/>
      <w:r w:rsidR="005E482A">
        <w:rPr>
          <w:color w:val="000000" w:themeColor="text1"/>
          <w:lang w:val="en-US"/>
        </w:rPr>
        <w:t>Audacity</w:t>
      </w:r>
      <w:r w:rsidR="005E482A">
        <w:rPr>
          <w:color w:val="000000" w:themeColor="text1"/>
        </w:rPr>
        <w:t xml:space="preserve"> (аудио материалы), </w:t>
      </w:r>
      <w:r w:rsidR="005E482A">
        <w:rPr>
          <w:color w:val="000000" w:themeColor="text1"/>
          <w:lang w:val="en-US"/>
        </w:rPr>
        <w:t>Note</w:t>
      </w:r>
      <w:r w:rsidR="005E482A">
        <w:rPr>
          <w:color w:val="000000" w:themeColor="text1"/>
        </w:rPr>
        <w:t xml:space="preserve"> 3 (разработка заданий для урока) </w:t>
      </w:r>
      <w:r w:rsidR="005E482A">
        <w:rPr>
          <w:color w:val="000000" w:themeColor="text1"/>
          <w:lang w:val="en-US"/>
        </w:rPr>
        <w:t>Google</w:t>
      </w:r>
      <w:r w:rsidR="005E482A">
        <w:rPr>
          <w:color w:val="000000" w:themeColor="text1"/>
        </w:rPr>
        <w:t xml:space="preserve">-платформа для создания заданий в тестовой форме, презентация </w:t>
      </w:r>
      <w:r w:rsidR="005E482A">
        <w:rPr>
          <w:color w:val="000000" w:themeColor="text1"/>
          <w:lang w:val="en-US"/>
        </w:rPr>
        <w:t>PowerPoint</w:t>
      </w:r>
      <w:r w:rsidR="005E482A">
        <w:rPr>
          <w:color w:val="000000" w:themeColor="text1"/>
        </w:rPr>
        <w:t>.</w:t>
      </w:r>
      <w:proofErr w:type="gramEnd"/>
    </w:p>
    <w:p w:rsidR="00E1098A" w:rsidRDefault="00E1098A" w:rsidP="005C3DA0">
      <w:pPr>
        <w:autoSpaceDE w:val="0"/>
        <w:autoSpaceDN w:val="0"/>
        <w:adjustRightInd w:val="0"/>
        <w:jc w:val="both"/>
        <w:rPr>
          <w:b/>
          <w:bCs/>
        </w:rPr>
      </w:pPr>
      <w:r w:rsidRPr="005E482A">
        <w:rPr>
          <w:b/>
          <w:bCs/>
        </w:rPr>
        <w:t>На каком этап</w:t>
      </w:r>
      <w:proofErr w:type="gramStart"/>
      <w:r w:rsidRPr="005E482A">
        <w:rPr>
          <w:b/>
          <w:bCs/>
        </w:rPr>
        <w:t>е(</w:t>
      </w:r>
      <w:proofErr w:type="gramEnd"/>
      <w:r w:rsidRPr="005E482A">
        <w:rPr>
          <w:b/>
          <w:bCs/>
        </w:rPr>
        <w:t>ах) урока/занятия данный инструмент можно использовать:</w:t>
      </w:r>
    </w:p>
    <w:p w:rsidR="005C3DA0" w:rsidRPr="005C3DA0" w:rsidRDefault="007F3C6E" w:rsidP="005C3DA0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</w:rPr>
      </w:pPr>
      <w:r w:rsidRPr="005C3DA0">
        <w:rPr>
          <w:color w:val="000000" w:themeColor="text1"/>
        </w:rPr>
        <w:t xml:space="preserve">Интерактивная панель (доска) </w:t>
      </w:r>
      <w:proofErr w:type="spellStart"/>
      <w:r w:rsidRPr="005C3DA0">
        <w:rPr>
          <w:color w:val="000000" w:themeColor="text1"/>
          <w:lang w:val="en-US"/>
        </w:rPr>
        <w:t>lumien</w:t>
      </w:r>
      <w:proofErr w:type="spellEnd"/>
      <w:r w:rsidRPr="005C3DA0">
        <w:rPr>
          <w:color w:val="000000" w:themeColor="text1"/>
        </w:rPr>
        <w:t xml:space="preserve"> </w:t>
      </w:r>
      <w:r w:rsidR="005C3DA0" w:rsidRPr="005C3DA0">
        <w:rPr>
          <w:color w:val="000000" w:themeColor="text1"/>
        </w:rPr>
        <w:t>- и</w:t>
      </w:r>
      <w:r w:rsidR="005C3DA0" w:rsidRPr="005C3DA0">
        <w:rPr>
          <w:color w:val="000000" w:themeColor="text1"/>
          <w:shd w:val="clear" w:color="auto" w:fill="FFFFFF"/>
        </w:rPr>
        <w:t>спользовать возможности данной панели можно на любом этапе урока.</w:t>
      </w:r>
      <w:r w:rsidR="005C3DA0" w:rsidRPr="005C3DA0">
        <w:rPr>
          <w:color w:val="000000" w:themeColor="text1"/>
        </w:rPr>
        <w:t xml:space="preserve"> </w:t>
      </w:r>
      <w:r w:rsidR="005C3DA0">
        <w:rPr>
          <w:color w:val="000000" w:themeColor="text1"/>
        </w:rPr>
        <w:t>Дает:</w:t>
      </w:r>
    </w:p>
    <w:p w:rsidR="005C3DA0" w:rsidRPr="005C3DA0" w:rsidRDefault="005C3DA0" w:rsidP="005C3DA0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5C3DA0">
        <w:rPr>
          <w:color w:val="000000" w:themeColor="text1"/>
          <w:shd w:val="clear" w:color="auto" w:fill="FFFFFF"/>
        </w:rPr>
        <w:t>Возможность рисовать, писать и аннотировать</w:t>
      </w:r>
    </w:p>
    <w:p w:rsidR="005C3DA0" w:rsidRPr="005C3DA0" w:rsidRDefault="005C3DA0" w:rsidP="005C3DA0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5C3DA0">
        <w:rPr>
          <w:color w:val="000000" w:themeColor="text1"/>
          <w:shd w:val="clear" w:color="auto" w:fill="FFFFFF"/>
        </w:rPr>
        <w:t>Возможность записи голоса и экрана</w:t>
      </w:r>
    </w:p>
    <w:p w:rsidR="005C3DA0" w:rsidRDefault="005C3DA0" w:rsidP="005C3DA0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5C3DA0">
        <w:rPr>
          <w:color w:val="000000" w:themeColor="text1"/>
          <w:shd w:val="clear" w:color="auto" w:fill="FFFFFF"/>
        </w:rPr>
        <w:t xml:space="preserve">Возможность экспорта и импорта </w:t>
      </w:r>
      <w:proofErr w:type="spellStart"/>
      <w:r w:rsidRPr="005C3DA0">
        <w:rPr>
          <w:color w:val="000000" w:themeColor="text1"/>
          <w:shd w:val="clear" w:color="auto" w:fill="FFFFFF"/>
        </w:rPr>
        <w:t>медиафайлов</w:t>
      </w:r>
      <w:proofErr w:type="spellEnd"/>
    </w:p>
    <w:p w:rsidR="005C3DA0" w:rsidRPr="005C3DA0" w:rsidRDefault="005C3DA0" w:rsidP="005C3DA0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5C3DA0">
        <w:rPr>
          <w:color w:val="000000" w:themeColor="text1"/>
          <w:shd w:val="clear" w:color="auto" w:fill="FFFFFF"/>
        </w:rPr>
        <w:t>Возможность интеграции с распространенными приложениями</w:t>
      </w:r>
    </w:p>
    <w:p w:rsidR="007F3C6E" w:rsidRPr="007F3C6E" w:rsidRDefault="007F3C6E" w:rsidP="005C3DA0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7F3C6E">
        <w:rPr>
          <w:color w:val="000000" w:themeColor="text1"/>
          <w:lang w:val="en-US"/>
        </w:rPr>
        <w:t>Google</w:t>
      </w:r>
      <w:r w:rsidRPr="007F3C6E">
        <w:rPr>
          <w:color w:val="000000" w:themeColor="text1"/>
        </w:rPr>
        <w:t xml:space="preserve">-платформа для создания заданий в тестовой форме - </w:t>
      </w:r>
      <w:r>
        <w:rPr>
          <w:color w:val="000000" w:themeColor="text1"/>
          <w:shd w:val="clear" w:color="auto" w:fill="FFFFFF"/>
        </w:rPr>
        <w:t>и</w:t>
      </w:r>
      <w:r w:rsidRPr="007F3C6E">
        <w:rPr>
          <w:color w:val="000000" w:themeColor="text1"/>
          <w:shd w:val="clear" w:color="auto" w:fill="FFFFFF"/>
        </w:rPr>
        <w:t>тоговый тест быстрый и эффективный метод </w:t>
      </w:r>
      <w:r w:rsidRPr="007F3C6E">
        <w:rPr>
          <w:rStyle w:val="a8"/>
          <w:color w:val="000000" w:themeColor="text1"/>
          <w:bdr w:val="none" w:sz="0" w:space="0" w:color="auto" w:frame="1"/>
          <w:shd w:val="clear" w:color="auto" w:fill="FFFFFF"/>
        </w:rPr>
        <w:t>формирующего оценивания</w:t>
      </w:r>
      <w:r w:rsidRPr="007F3C6E">
        <w:rPr>
          <w:color w:val="000000" w:themeColor="text1"/>
          <w:shd w:val="clear" w:color="auto" w:fill="FFFFFF"/>
        </w:rPr>
        <w:t>, используемый ближе к концу урока. Это простая задача, которая требует, чтобы учащиеся ответили на несколько вопросов, выполнили определенные задачи, изученные в процессе обучения.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404040"/>
          <w:shd w:val="clear" w:color="auto" w:fill="FFFFFF"/>
        </w:rPr>
        <w:t>С точки зрения реализации в классе, итоговые задания должны быть короткими, краткими и привлекать учащихся к </w:t>
      </w:r>
      <w:r>
        <w:rPr>
          <w:rStyle w:val="a8"/>
          <w:color w:val="404040"/>
          <w:bdr w:val="none" w:sz="0" w:space="0" w:color="auto" w:frame="1"/>
          <w:shd w:val="clear" w:color="auto" w:fill="FFFFFF"/>
        </w:rPr>
        <w:t>самоконтролю</w:t>
      </w:r>
      <w:r>
        <w:rPr>
          <w:color w:val="404040"/>
          <w:shd w:val="clear" w:color="auto" w:fill="FFFFFF"/>
        </w:rPr>
        <w:t xml:space="preserve">. Насколько они усвоили </w:t>
      </w:r>
      <w:proofErr w:type="gramStart"/>
      <w:r>
        <w:rPr>
          <w:color w:val="404040"/>
          <w:shd w:val="clear" w:color="auto" w:fill="FFFFFF"/>
        </w:rPr>
        <w:t>изученное</w:t>
      </w:r>
      <w:proofErr w:type="gramEnd"/>
      <w:r>
        <w:rPr>
          <w:color w:val="404040"/>
          <w:shd w:val="clear" w:color="auto" w:fill="FFFFFF"/>
        </w:rPr>
        <w:t>.</w:t>
      </w:r>
    </w:p>
    <w:p w:rsidR="00E1098A" w:rsidRDefault="00E1098A" w:rsidP="005C3DA0">
      <w:pPr>
        <w:autoSpaceDE w:val="0"/>
        <w:autoSpaceDN w:val="0"/>
        <w:adjustRightInd w:val="0"/>
        <w:jc w:val="both"/>
        <w:rPr>
          <w:bCs/>
        </w:rPr>
      </w:pPr>
      <w:r w:rsidRPr="005E482A">
        <w:rPr>
          <w:b/>
          <w:bCs/>
        </w:rPr>
        <w:t>Какие дидактические задачи урока/занятия решает данный цифровой инструмент:</w:t>
      </w:r>
      <w:r w:rsidR="0027727F">
        <w:rPr>
          <w:bCs/>
        </w:rPr>
        <w:t xml:space="preserve"> </w:t>
      </w:r>
    </w:p>
    <w:p w:rsidR="00F14D07" w:rsidRDefault="00D30B32" w:rsidP="005C3DA0">
      <w:pPr>
        <w:autoSpaceDE w:val="0"/>
        <w:autoSpaceDN w:val="0"/>
        <w:adjustRightInd w:val="0"/>
        <w:jc w:val="both"/>
        <w:rPr>
          <w:bCs/>
        </w:rPr>
      </w:pPr>
      <w:r>
        <w:t>Учитель получает больше возможностей для творческой организации учебного процесса в классе. Уходят скучноватые моменты изучения теории, требующие пассивного восприятия обучающимися учебного материала, активная деятельность школьников становится практико-ориентированной.</w:t>
      </w:r>
    </w:p>
    <w:p w:rsidR="005C3DA0" w:rsidRDefault="00F14D07" w:rsidP="005C3DA0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Cs/>
        </w:rPr>
        <w:t xml:space="preserve">Дает возможность для </w:t>
      </w:r>
      <w:r>
        <w:t xml:space="preserve">широкого выбора материалов, возможность построения персонализированного учебного плана обучения; индивидуальный темп, время и ритм работы; </w:t>
      </w:r>
      <w:r>
        <w:sym w:font="Symbol" w:char="F02D"/>
      </w:r>
      <w:r>
        <w:t xml:space="preserve"> накопление результатов деятельности в онлайн-портфолио, включающее благодарности, сертификаты, дипломы об участии в различных мероприятиях, фотографии и видео, комментарии учителей, одноклассников и родителей; </w:t>
      </w:r>
      <w:r>
        <w:sym w:font="Symbol" w:char="F02D"/>
      </w:r>
      <w:r>
        <w:t xml:space="preserve"> возможности коммуникаций, отправки сообщений по электронной почте, участия в дискуссиях на форумах с другими учениками и учителями.</w:t>
      </w:r>
      <w:proofErr w:type="gramEnd"/>
    </w:p>
    <w:p w:rsidR="00E1098A" w:rsidRPr="005E482A" w:rsidRDefault="00E1098A" w:rsidP="005C3DA0">
      <w:pPr>
        <w:autoSpaceDE w:val="0"/>
        <w:autoSpaceDN w:val="0"/>
        <w:adjustRightInd w:val="0"/>
        <w:jc w:val="both"/>
        <w:rPr>
          <w:b/>
          <w:bCs/>
        </w:rPr>
      </w:pPr>
      <w:r w:rsidRPr="005E482A">
        <w:rPr>
          <w:b/>
          <w:bCs/>
        </w:rPr>
        <w:t>Дополнительные возможности цифрового инструмента:</w:t>
      </w:r>
    </w:p>
    <w:p w:rsidR="005C3DA0" w:rsidRPr="005C3DA0" w:rsidRDefault="007F3C6E" w:rsidP="005C3DA0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7F3C6E">
        <w:rPr>
          <w:color w:val="000000" w:themeColor="text1"/>
        </w:rPr>
        <w:t xml:space="preserve">Интерактивная панель (доска) </w:t>
      </w:r>
      <w:proofErr w:type="spellStart"/>
      <w:r w:rsidRPr="007F3C6E">
        <w:rPr>
          <w:color w:val="000000" w:themeColor="text1"/>
          <w:lang w:val="en-US"/>
        </w:rPr>
        <w:t>lumien</w:t>
      </w:r>
      <w:proofErr w:type="spellEnd"/>
      <w:r w:rsidR="005C3DA0">
        <w:rPr>
          <w:color w:val="000000" w:themeColor="text1"/>
        </w:rPr>
        <w:t>,</w:t>
      </w:r>
      <w:r w:rsidRPr="007F3C6E">
        <w:rPr>
          <w:color w:val="000000" w:themeColor="text1"/>
        </w:rPr>
        <w:t xml:space="preserve"> </w:t>
      </w:r>
      <w:r w:rsidR="005C3DA0">
        <w:rPr>
          <w:color w:val="000000" w:themeColor="text1"/>
        </w:rPr>
        <w:t xml:space="preserve">презентация </w:t>
      </w:r>
      <w:r w:rsidR="005C3DA0">
        <w:rPr>
          <w:color w:val="000000" w:themeColor="text1"/>
          <w:lang w:val="en-US"/>
        </w:rPr>
        <w:t>PowerPoint</w:t>
      </w:r>
      <w:r w:rsidR="005C3DA0">
        <w:rPr>
          <w:color w:val="000000" w:themeColor="text1"/>
        </w:rPr>
        <w:t xml:space="preserve"> - </w:t>
      </w:r>
      <w:r w:rsidR="005C3DA0">
        <w:rPr>
          <w:bCs/>
        </w:rPr>
        <w:t>наглядность, игровая ситуация.</w:t>
      </w:r>
      <w:r w:rsidR="005C3DA0">
        <w:rPr>
          <w:iCs/>
        </w:rPr>
        <w:t xml:space="preserve">     </w:t>
      </w:r>
    </w:p>
    <w:p w:rsidR="007F3C6E" w:rsidRPr="005C3DA0" w:rsidRDefault="005C3DA0" w:rsidP="005C3DA0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r w:rsidRPr="005C3DA0">
        <w:rPr>
          <w:color w:val="000000" w:themeColor="text1"/>
          <w:lang w:val="en-US"/>
        </w:rPr>
        <w:t>Google</w:t>
      </w:r>
      <w:r w:rsidRPr="005C3DA0">
        <w:rPr>
          <w:color w:val="000000" w:themeColor="text1"/>
        </w:rPr>
        <w:t xml:space="preserve">-платформа – контроль, самоконтроль, создание интерактивных презентаций, совместная работа всего класса. </w:t>
      </w:r>
      <w:r w:rsidR="007F3C6E" w:rsidRPr="005C3DA0">
        <w:rPr>
          <w:color w:val="000000" w:themeColor="text1"/>
          <w:lang w:val="en-US"/>
        </w:rPr>
        <w:t>Google</w:t>
      </w:r>
      <w:r w:rsidR="007F3C6E" w:rsidRPr="005C3DA0">
        <w:rPr>
          <w:color w:val="000000" w:themeColor="text1"/>
        </w:rPr>
        <w:t xml:space="preserve">-платформа для создания заданий в тестовой форме: </w:t>
      </w:r>
      <w:r w:rsidR="007F3C6E" w:rsidRPr="005C3DA0">
        <w:rPr>
          <w:color w:val="404040"/>
          <w:shd w:val="clear" w:color="auto" w:fill="FFFFFF"/>
        </w:rPr>
        <w:t>ещё больше возможностей появляется, когда мы используем созданные задания как </w:t>
      </w:r>
      <w:r w:rsidR="007F3C6E" w:rsidRPr="005C3DA0">
        <w:rPr>
          <w:rStyle w:val="a8"/>
          <w:color w:val="404040"/>
          <w:bdr w:val="none" w:sz="0" w:space="0" w:color="auto" w:frame="1"/>
          <w:shd w:val="clear" w:color="auto" w:fill="FFFFFF"/>
        </w:rPr>
        <w:t>домашнюю работу</w:t>
      </w:r>
      <w:r w:rsidR="007F3C6E" w:rsidRPr="005C3DA0">
        <w:rPr>
          <w:color w:val="404040"/>
          <w:shd w:val="clear" w:color="auto" w:fill="FFFFFF"/>
        </w:rPr>
        <w:t>. Возможно привлечение учащихся к самостоятельному составлению тестов.</w:t>
      </w:r>
    </w:p>
    <w:p w:rsidR="00072E00" w:rsidRDefault="00072E00"/>
    <w:sectPr w:rsidR="00072E00" w:rsidSect="00B646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300"/>
    <w:multiLevelType w:val="hybridMultilevel"/>
    <w:tmpl w:val="625A6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414F2"/>
    <w:multiLevelType w:val="hybridMultilevel"/>
    <w:tmpl w:val="993291D2"/>
    <w:lvl w:ilvl="0" w:tplc="DE9CA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74CB"/>
    <w:multiLevelType w:val="hybridMultilevel"/>
    <w:tmpl w:val="D65C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1E92"/>
    <w:multiLevelType w:val="multilevel"/>
    <w:tmpl w:val="7F963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6350F9"/>
    <w:multiLevelType w:val="hybridMultilevel"/>
    <w:tmpl w:val="993291D2"/>
    <w:lvl w:ilvl="0" w:tplc="DE9CA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A3EA2"/>
    <w:multiLevelType w:val="hybridMultilevel"/>
    <w:tmpl w:val="26A269AE"/>
    <w:lvl w:ilvl="0" w:tplc="9192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AD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E3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A8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E7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A6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00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6B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46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15178B"/>
    <w:multiLevelType w:val="hybridMultilevel"/>
    <w:tmpl w:val="055A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302C8"/>
    <w:multiLevelType w:val="hybridMultilevel"/>
    <w:tmpl w:val="E58A69EC"/>
    <w:lvl w:ilvl="0" w:tplc="1F928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AE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EC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C4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C3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4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8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A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2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8F4A38"/>
    <w:multiLevelType w:val="hybridMultilevel"/>
    <w:tmpl w:val="33FA78A2"/>
    <w:lvl w:ilvl="0" w:tplc="392A5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2F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A1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09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A6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6B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A8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A4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C1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F14A3F"/>
    <w:multiLevelType w:val="hybridMultilevel"/>
    <w:tmpl w:val="4F340CDC"/>
    <w:lvl w:ilvl="0" w:tplc="A48E5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E0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C9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8D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A0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0E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B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E6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8F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5C4020"/>
    <w:multiLevelType w:val="hybridMultilevel"/>
    <w:tmpl w:val="B0E6E65C"/>
    <w:lvl w:ilvl="0" w:tplc="1178A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E4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C7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CA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4B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2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E6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0B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2D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C767478"/>
    <w:multiLevelType w:val="hybridMultilevel"/>
    <w:tmpl w:val="7D0CB1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CE3005"/>
    <w:multiLevelType w:val="multilevel"/>
    <w:tmpl w:val="CFFC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B53DA4"/>
    <w:multiLevelType w:val="hybridMultilevel"/>
    <w:tmpl w:val="04408DE4"/>
    <w:lvl w:ilvl="0" w:tplc="DE9CA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50CF1"/>
    <w:multiLevelType w:val="hybridMultilevel"/>
    <w:tmpl w:val="207822F0"/>
    <w:lvl w:ilvl="0" w:tplc="DCB48B64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6"/>
  </w:num>
  <w:num w:numId="13">
    <w:abstractNumId w:val="4"/>
  </w:num>
  <w:num w:numId="14">
    <w:abstractNumId w:val="13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C3"/>
    <w:rsid w:val="00020E01"/>
    <w:rsid w:val="0003796D"/>
    <w:rsid w:val="00072E00"/>
    <w:rsid w:val="00075336"/>
    <w:rsid w:val="00084177"/>
    <w:rsid w:val="0010428D"/>
    <w:rsid w:val="0015164F"/>
    <w:rsid w:val="001A5074"/>
    <w:rsid w:val="001D1139"/>
    <w:rsid w:val="0027445F"/>
    <w:rsid w:val="0027727F"/>
    <w:rsid w:val="004428E1"/>
    <w:rsid w:val="00450545"/>
    <w:rsid w:val="00470B79"/>
    <w:rsid w:val="004829FC"/>
    <w:rsid w:val="005469EB"/>
    <w:rsid w:val="005B75AD"/>
    <w:rsid w:val="005C3DA0"/>
    <w:rsid w:val="005E482A"/>
    <w:rsid w:val="00612AAF"/>
    <w:rsid w:val="006224A1"/>
    <w:rsid w:val="00633653"/>
    <w:rsid w:val="006500ED"/>
    <w:rsid w:val="00657107"/>
    <w:rsid w:val="00697609"/>
    <w:rsid w:val="00697689"/>
    <w:rsid w:val="00716629"/>
    <w:rsid w:val="00717BA2"/>
    <w:rsid w:val="0072368A"/>
    <w:rsid w:val="00732FE9"/>
    <w:rsid w:val="00774CA1"/>
    <w:rsid w:val="007A5ACC"/>
    <w:rsid w:val="007D79EF"/>
    <w:rsid w:val="007F3C6E"/>
    <w:rsid w:val="00890A60"/>
    <w:rsid w:val="008932FA"/>
    <w:rsid w:val="008B73C3"/>
    <w:rsid w:val="00975F42"/>
    <w:rsid w:val="009B1F3E"/>
    <w:rsid w:val="009C18DD"/>
    <w:rsid w:val="009D5ABF"/>
    <w:rsid w:val="009E2147"/>
    <w:rsid w:val="00A21216"/>
    <w:rsid w:val="00A22846"/>
    <w:rsid w:val="00A509FC"/>
    <w:rsid w:val="00B64617"/>
    <w:rsid w:val="00BF050A"/>
    <w:rsid w:val="00BF6E7D"/>
    <w:rsid w:val="00C11584"/>
    <w:rsid w:val="00C378E3"/>
    <w:rsid w:val="00C87DF6"/>
    <w:rsid w:val="00D30B32"/>
    <w:rsid w:val="00D86315"/>
    <w:rsid w:val="00DD6BF5"/>
    <w:rsid w:val="00DE0194"/>
    <w:rsid w:val="00DF5633"/>
    <w:rsid w:val="00E1098A"/>
    <w:rsid w:val="00E10E16"/>
    <w:rsid w:val="00E408F4"/>
    <w:rsid w:val="00E728CD"/>
    <w:rsid w:val="00E942BF"/>
    <w:rsid w:val="00EE128F"/>
    <w:rsid w:val="00F14D07"/>
    <w:rsid w:val="00F870D5"/>
    <w:rsid w:val="00F8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5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509F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5164F"/>
    <w:pPr>
      <w:ind w:left="720"/>
      <w:contextualSpacing/>
    </w:pPr>
  </w:style>
  <w:style w:type="table" w:styleId="a6">
    <w:name w:val="Table Grid"/>
    <w:basedOn w:val="a1"/>
    <w:uiPriority w:val="39"/>
    <w:rsid w:val="00717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4">
    <w:name w:val="ff4"/>
    <w:basedOn w:val="a0"/>
    <w:rsid w:val="008932FA"/>
  </w:style>
  <w:style w:type="character" w:customStyle="1" w:styleId="a7">
    <w:name w:val="_"/>
    <w:basedOn w:val="a0"/>
    <w:rsid w:val="008932FA"/>
  </w:style>
  <w:style w:type="paragraph" w:customStyle="1" w:styleId="c5">
    <w:name w:val="c5"/>
    <w:basedOn w:val="a"/>
    <w:rsid w:val="0003796D"/>
    <w:pPr>
      <w:spacing w:before="100" w:beforeAutospacing="1" w:after="100" w:afterAutospacing="1"/>
    </w:pPr>
  </w:style>
  <w:style w:type="character" w:customStyle="1" w:styleId="c4">
    <w:name w:val="c4"/>
    <w:basedOn w:val="a0"/>
    <w:rsid w:val="0003796D"/>
  </w:style>
  <w:style w:type="character" w:customStyle="1" w:styleId="c0">
    <w:name w:val="c0"/>
    <w:basedOn w:val="a0"/>
    <w:rsid w:val="0003796D"/>
  </w:style>
  <w:style w:type="character" w:customStyle="1" w:styleId="c26">
    <w:name w:val="c26"/>
    <w:basedOn w:val="a0"/>
    <w:rsid w:val="0003796D"/>
  </w:style>
  <w:style w:type="character" w:styleId="a8">
    <w:name w:val="Strong"/>
    <w:basedOn w:val="a0"/>
    <w:uiPriority w:val="22"/>
    <w:qFormat/>
    <w:rsid w:val="007F3C6E"/>
    <w:rPr>
      <w:b/>
      <w:bCs/>
    </w:rPr>
  </w:style>
  <w:style w:type="character" w:customStyle="1" w:styleId="ff2">
    <w:name w:val="ff2"/>
    <w:basedOn w:val="a0"/>
    <w:rsid w:val="006224A1"/>
  </w:style>
  <w:style w:type="character" w:customStyle="1" w:styleId="apple-converted-space">
    <w:name w:val="apple-converted-space"/>
    <w:basedOn w:val="a0"/>
    <w:rsid w:val="006224A1"/>
  </w:style>
  <w:style w:type="paragraph" w:styleId="a9">
    <w:name w:val="Balloon Text"/>
    <w:basedOn w:val="a"/>
    <w:link w:val="aa"/>
    <w:uiPriority w:val="99"/>
    <w:semiHidden/>
    <w:unhideWhenUsed/>
    <w:rsid w:val="006224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4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5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509F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5164F"/>
    <w:pPr>
      <w:ind w:left="720"/>
      <w:contextualSpacing/>
    </w:pPr>
  </w:style>
  <w:style w:type="table" w:styleId="a6">
    <w:name w:val="Table Grid"/>
    <w:basedOn w:val="a1"/>
    <w:uiPriority w:val="39"/>
    <w:rsid w:val="00717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4">
    <w:name w:val="ff4"/>
    <w:basedOn w:val="a0"/>
    <w:rsid w:val="008932FA"/>
  </w:style>
  <w:style w:type="character" w:customStyle="1" w:styleId="a7">
    <w:name w:val="_"/>
    <w:basedOn w:val="a0"/>
    <w:rsid w:val="008932FA"/>
  </w:style>
  <w:style w:type="paragraph" w:customStyle="1" w:styleId="c5">
    <w:name w:val="c5"/>
    <w:basedOn w:val="a"/>
    <w:rsid w:val="0003796D"/>
    <w:pPr>
      <w:spacing w:before="100" w:beforeAutospacing="1" w:after="100" w:afterAutospacing="1"/>
    </w:pPr>
  </w:style>
  <w:style w:type="character" w:customStyle="1" w:styleId="c4">
    <w:name w:val="c4"/>
    <w:basedOn w:val="a0"/>
    <w:rsid w:val="0003796D"/>
  </w:style>
  <w:style w:type="character" w:customStyle="1" w:styleId="c0">
    <w:name w:val="c0"/>
    <w:basedOn w:val="a0"/>
    <w:rsid w:val="0003796D"/>
  </w:style>
  <w:style w:type="character" w:customStyle="1" w:styleId="c26">
    <w:name w:val="c26"/>
    <w:basedOn w:val="a0"/>
    <w:rsid w:val="0003796D"/>
  </w:style>
  <w:style w:type="character" w:styleId="a8">
    <w:name w:val="Strong"/>
    <w:basedOn w:val="a0"/>
    <w:uiPriority w:val="22"/>
    <w:qFormat/>
    <w:rsid w:val="007F3C6E"/>
    <w:rPr>
      <w:b/>
      <w:bCs/>
    </w:rPr>
  </w:style>
  <w:style w:type="character" w:customStyle="1" w:styleId="ff2">
    <w:name w:val="ff2"/>
    <w:basedOn w:val="a0"/>
    <w:rsid w:val="006224A1"/>
  </w:style>
  <w:style w:type="character" w:customStyle="1" w:styleId="apple-converted-space">
    <w:name w:val="apple-converted-space"/>
    <w:basedOn w:val="a0"/>
    <w:rsid w:val="006224A1"/>
  </w:style>
  <w:style w:type="paragraph" w:styleId="a9">
    <w:name w:val="Balloon Text"/>
    <w:basedOn w:val="a"/>
    <w:link w:val="aa"/>
    <w:uiPriority w:val="99"/>
    <w:semiHidden/>
    <w:unhideWhenUsed/>
    <w:rsid w:val="006224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4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2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1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C070-C5A3-4A6E-B344-8E91C6CD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ePack by Diakov</cp:lastModifiedBy>
  <cp:revision>15</cp:revision>
  <cp:lastPrinted>2021-03-14T11:37:00Z</cp:lastPrinted>
  <dcterms:created xsi:type="dcterms:W3CDTF">2021-03-10T08:02:00Z</dcterms:created>
  <dcterms:modified xsi:type="dcterms:W3CDTF">2021-12-09T14:54:00Z</dcterms:modified>
</cp:coreProperties>
</file>